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1CDB" w14:textId="77777777" w:rsidR="00C363DF" w:rsidRDefault="003721D6" w:rsidP="003721D6">
      <w:pPr>
        <w:pStyle w:val="Ttulo"/>
        <w:jc w:val="center"/>
        <w:rPr>
          <w:b/>
        </w:rPr>
      </w:pPr>
      <w:bookmarkStart w:id="0" w:name="_Hlk148976812"/>
      <w:bookmarkEnd w:id="0"/>
      <w:r w:rsidRPr="003721D6">
        <w:rPr>
          <w:b/>
        </w:rPr>
        <w:t>Guía de Estilos Mi Empleo</w:t>
      </w:r>
    </w:p>
    <w:p w14:paraId="09920A57" w14:textId="77777777" w:rsidR="00930A1E" w:rsidRPr="00930A1E" w:rsidRDefault="00930A1E" w:rsidP="00930A1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es-CO"/>
        </w:rPr>
      </w:pPr>
      <w:r w:rsidRPr="00930A1E">
        <w:rPr>
          <w:rFonts w:ascii="Segoe UI" w:eastAsia="Times New Roman" w:hAnsi="Segoe UI" w:cs="Segoe UI"/>
          <w:b/>
          <w:bCs/>
          <w:sz w:val="30"/>
          <w:szCs w:val="30"/>
          <w:lang w:eastAsia="es-CO"/>
        </w:rPr>
        <w:t>Clases para Colores</w:t>
      </w:r>
    </w:p>
    <w:p w14:paraId="42A34F7F" w14:textId="77777777" w:rsidR="00930A1E" w:rsidRPr="00930A1E" w:rsidRDefault="00930A1E" w:rsidP="00930A1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Hemos definido clases CSS que asignan colores a tus elementos HTML. Puedes utilizar estas clases para establecer fácilmente el color de texto de tus elementos.</w:t>
      </w:r>
    </w:p>
    <w:p w14:paraId="0E2D9534" w14:textId="77777777" w:rsidR="00930A1E" w:rsidRPr="00930A1E" w:rsidRDefault="00930A1E" w:rsidP="00930A1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sz w:val="24"/>
          <w:szCs w:val="24"/>
          <w:lang w:eastAsia="es-CO"/>
        </w:rPr>
      </w:pPr>
      <w:r w:rsidRPr="00930A1E">
        <w:rPr>
          <w:rFonts w:ascii="Segoe UI" w:eastAsia="Times New Roman" w:hAnsi="Segoe UI" w:cs="Segoe UI"/>
          <w:sz w:val="24"/>
          <w:szCs w:val="24"/>
          <w:lang w:eastAsia="es-CO"/>
        </w:rPr>
        <w:t>Clases para Colores de Texto</w:t>
      </w:r>
    </w:p>
    <w:p w14:paraId="05C1AC1C" w14:textId="77777777" w:rsidR="00930A1E" w:rsidRPr="00930A1E" w:rsidRDefault="00930A1E" w:rsidP="00930A1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gray-100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el color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#EAEAEA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71F454D5" w14:textId="77777777" w:rsidR="00930A1E" w:rsidRPr="00930A1E" w:rsidRDefault="00930A1E" w:rsidP="00930A1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gray-200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el color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#D6D6D6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45676517" w14:textId="77777777" w:rsidR="00930A1E" w:rsidRPr="00930A1E" w:rsidRDefault="00930A1E" w:rsidP="00930A1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gray-300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el color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#C1C1C1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2A9E0AFC" w14:textId="77777777" w:rsidR="00930A1E" w:rsidRPr="00930A1E" w:rsidRDefault="00930A1E" w:rsidP="00930A1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gray-400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el color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#ADADAD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0C18210B" w14:textId="77777777" w:rsidR="00930A1E" w:rsidRPr="00930A1E" w:rsidRDefault="00930A1E" w:rsidP="00930A1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gray-500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el color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#989898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14B85F04" w14:textId="77777777" w:rsidR="00930A1E" w:rsidRPr="00930A1E" w:rsidRDefault="00930A1E" w:rsidP="00930A1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gray-600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el color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#7A7A7A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0021E2E4" w14:textId="77777777" w:rsidR="00930A1E" w:rsidRPr="00930A1E" w:rsidRDefault="00930A1E" w:rsidP="00930A1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gray-700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el color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#5B5B5B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2F09EE6A" w14:textId="77777777" w:rsidR="00930A1E" w:rsidRPr="00930A1E" w:rsidRDefault="00930A1E" w:rsidP="00930A1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gray-800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el color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#3D3D3D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2B0C2B15" w14:textId="77777777" w:rsidR="00930A1E" w:rsidRPr="00930A1E" w:rsidRDefault="00930A1E" w:rsidP="00930A1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gray-900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el color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#1E1E1E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0CDD8CF0" w14:textId="77777777" w:rsidR="00930A1E" w:rsidRPr="00930A1E" w:rsidRDefault="00930A1E" w:rsidP="00930A1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green-100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el color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#CEF9EA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2A749188" w14:textId="77777777" w:rsidR="00930A1E" w:rsidRPr="00930A1E" w:rsidRDefault="00930A1E" w:rsidP="00930A1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green-200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el color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#9DF3D4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54FFC6AD" w14:textId="77777777" w:rsidR="00930A1E" w:rsidRPr="00930A1E" w:rsidRDefault="00930A1E" w:rsidP="00930A1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green-300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el color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#6BEEBF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7375C47E" w14:textId="77777777" w:rsidR="00930A1E" w:rsidRPr="00930A1E" w:rsidRDefault="00930A1E" w:rsidP="00930A1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green-400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el color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#3AE8A9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08001A53" w14:textId="77777777" w:rsidR="00930A1E" w:rsidRPr="00930A1E" w:rsidRDefault="00930A1E" w:rsidP="00930A1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green-500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el color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#09E294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06FEA212" w14:textId="77777777" w:rsidR="00930A1E" w:rsidRPr="00930A1E" w:rsidRDefault="00930A1E" w:rsidP="00930A1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green-600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el color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#07B576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719C3DB0" w14:textId="77777777" w:rsidR="00930A1E" w:rsidRPr="00930A1E" w:rsidRDefault="00930A1E" w:rsidP="00930A1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green-700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el color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#058859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11F78F23" w14:textId="77777777" w:rsidR="00930A1E" w:rsidRPr="00930A1E" w:rsidRDefault="00930A1E" w:rsidP="00930A1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green-800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el color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#045A3B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613AF17A" w14:textId="77777777" w:rsidR="00930A1E" w:rsidRPr="00930A1E" w:rsidRDefault="00930A1E" w:rsidP="00930A1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green-900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el color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#1E1E1E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2D4EC544" w14:textId="77777777" w:rsidR="00930A1E" w:rsidRPr="00930A1E" w:rsidRDefault="00930A1E" w:rsidP="00930A1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orange-100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el color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#FFEBCC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41F2836A" w14:textId="77777777" w:rsidR="00930A1E" w:rsidRPr="00930A1E" w:rsidRDefault="00930A1E" w:rsidP="00930A1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orange-200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el color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#FFD899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0FA85ED0" w14:textId="77777777" w:rsidR="00930A1E" w:rsidRPr="00930A1E" w:rsidRDefault="00930A1E" w:rsidP="00930A1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orange-300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el color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#FFC466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494A1B37" w14:textId="77777777" w:rsidR="00930A1E" w:rsidRPr="00930A1E" w:rsidRDefault="00930A1E" w:rsidP="00930A1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orange-400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el color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#FFB133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3B02FC06" w14:textId="77777777" w:rsidR="00930A1E" w:rsidRPr="00930A1E" w:rsidRDefault="00930A1E" w:rsidP="00930A1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orange-500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el color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#FF9D00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7C8B535C" w14:textId="77777777" w:rsidR="00930A1E" w:rsidRPr="00930A1E" w:rsidRDefault="00930A1E" w:rsidP="00930A1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orange-600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el color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#CC7E00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0809E0D1" w14:textId="77777777" w:rsidR="00930A1E" w:rsidRPr="00930A1E" w:rsidRDefault="00930A1E" w:rsidP="00930A1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orange-700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el color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#995E00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7E027715" w14:textId="77777777" w:rsidR="00930A1E" w:rsidRPr="00930A1E" w:rsidRDefault="00930A1E" w:rsidP="00930A1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orange-800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el color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#663F00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3F9F5392" w14:textId="77777777" w:rsidR="00930A1E" w:rsidRPr="00930A1E" w:rsidRDefault="00930A1E" w:rsidP="00930A1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orange-900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el color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#331F00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5E55D417" w14:textId="77777777" w:rsidR="00930A1E" w:rsidRPr="00930A1E" w:rsidRDefault="00930A1E" w:rsidP="00930A1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</w:t>
      </w:r>
      <w:proofErr w:type="spellStart"/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white</w:t>
      </w:r>
      <w:proofErr w:type="spellEnd"/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el color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#F9F9FA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1DB65E35" w14:textId="77777777" w:rsidR="00930A1E" w:rsidRPr="00930A1E" w:rsidRDefault="00930A1E" w:rsidP="00930A1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</w:t>
      </w:r>
      <w:proofErr w:type="spellStart"/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black</w:t>
      </w:r>
      <w:proofErr w:type="spellEnd"/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el color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#050505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7848E7A6" w14:textId="77777777" w:rsidR="00930A1E" w:rsidRPr="00930A1E" w:rsidRDefault="00930A1E" w:rsidP="00930A1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es-CO"/>
        </w:rPr>
      </w:pPr>
      <w:r w:rsidRPr="00930A1E">
        <w:rPr>
          <w:rFonts w:ascii="Segoe UI" w:eastAsia="Times New Roman" w:hAnsi="Segoe UI" w:cs="Segoe UI"/>
          <w:b/>
          <w:bCs/>
          <w:sz w:val="30"/>
          <w:szCs w:val="30"/>
          <w:lang w:eastAsia="es-CO"/>
        </w:rPr>
        <w:t>Clases para Tamaños de Fuente</w:t>
      </w:r>
    </w:p>
    <w:p w14:paraId="1FEBC7B0" w14:textId="77777777" w:rsidR="00930A1E" w:rsidRPr="00930A1E" w:rsidRDefault="00930A1E" w:rsidP="00930A1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Hemos definido clases CSS que asignan tamaños de fuente a tus elementos HTML. Utiliza estas clases para controlar el tamaño de fuente de tus textos.</w:t>
      </w:r>
    </w:p>
    <w:p w14:paraId="3358727F" w14:textId="77777777" w:rsidR="00930A1E" w:rsidRPr="00930A1E" w:rsidRDefault="00930A1E" w:rsidP="00930A1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sz w:val="24"/>
          <w:szCs w:val="24"/>
          <w:lang w:eastAsia="es-CO"/>
        </w:rPr>
      </w:pPr>
      <w:r w:rsidRPr="00930A1E">
        <w:rPr>
          <w:rFonts w:ascii="Segoe UI" w:eastAsia="Times New Roman" w:hAnsi="Segoe UI" w:cs="Segoe UI"/>
          <w:sz w:val="24"/>
          <w:szCs w:val="24"/>
          <w:lang w:eastAsia="es-CO"/>
        </w:rPr>
        <w:t>Clases para Tamaños de Fuente de Texto</w:t>
      </w:r>
    </w:p>
    <w:p w14:paraId="632D3785" w14:textId="77777777" w:rsidR="00930A1E" w:rsidRPr="00930A1E" w:rsidRDefault="00930A1E" w:rsidP="00930A1E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text-</w:t>
      </w:r>
      <w:proofErr w:type="spellStart"/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title</w:t>
      </w:r>
      <w:proofErr w:type="spellEnd"/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un tamaño de fuente de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40px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58B7CACC" w14:textId="77777777" w:rsidR="00930A1E" w:rsidRPr="00930A1E" w:rsidRDefault="00930A1E" w:rsidP="00930A1E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text-</w:t>
      </w:r>
      <w:proofErr w:type="spellStart"/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subtitle</w:t>
      </w:r>
      <w:proofErr w:type="spellEnd"/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un tamaño de fuente de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32px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1DEBDA04" w14:textId="77777777" w:rsidR="00930A1E" w:rsidRPr="00930A1E" w:rsidRDefault="00930A1E" w:rsidP="00930A1E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text-</w:t>
      </w:r>
      <w:proofErr w:type="spellStart"/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section</w:t>
      </w:r>
      <w:proofErr w:type="spellEnd"/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un tamaño de fuente de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24px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7C178020" w14:textId="77777777" w:rsidR="00930A1E" w:rsidRPr="00930A1E" w:rsidRDefault="00930A1E" w:rsidP="00930A1E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text-</w:t>
      </w:r>
      <w:proofErr w:type="spellStart"/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item</w:t>
      </w:r>
      <w:proofErr w:type="spellEnd"/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un tamaño de fuente de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20px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2C9B4011" w14:textId="77777777" w:rsidR="00930A1E" w:rsidRPr="00930A1E" w:rsidRDefault="00930A1E" w:rsidP="00930A1E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text-normal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un tamaño de fuente de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16px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5AF58A24" w14:textId="77777777" w:rsidR="00930A1E" w:rsidRPr="00930A1E" w:rsidRDefault="00930A1E" w:rsidP="00930A1E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text-</w:t>
      </w:r>
      <w:proofErr w:type="spellStart"/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small</w:t>
      </w:r>
      <w:proofErr w:type="spellEnd"/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un tamaño de fuente de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14px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18C1693D" w14:textId="77777777" w:rsidR="00930A1E" w:rsidRPr="00930A1E" w:rsidRDefault="00930A1E" w:rsidP="00930A1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es-CO"/>
        </w:rPr>
      </w:pPr>
      <w:r w:rsidRPr="00930A1E">
        <w:rPr>
          <w:rFonts w:ascii="Segoe UI" w:eastAsia="Times New Roman" w:hAnsi="Segoe UI" w:cs="Segoe UI"/>
          <w:b/>
          <w:bCs/>
          <w:sz w:val="30"/>
          <w:szCs w:val="30"/>
          <w:lang w:eastAsia="es-CO"/>
        </w:rPr>
        <w:t>Clases para Pesos de Fuente</w:t>
      </w:r>
    </w:p>
    <w:p w14:paraId="4EEEFAB0" w14:textId="77777777" w:rsidR="00930A1E" w:rsidRPr="00930A1E" w:rsidRDefault="00930A1E" w:rsidP="00930A1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Hemos definido clases CSS que asignan pesos de fuente a tus elementos HTML. Utiliza estas clases para establecer el peso de fuente de tus textos.</w:t>
      </w:r>
    </w:p>
    <w:p w14:paraId="41140E40" w14:textId="77777777" w:rsidR="00930A1E" w:rsidRPr="00930A1E" w:rsidRDefault="00930A1E" w:rsidP="00930A1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sz w:val="24"/>
          <w:szCs w:val="24"/>
          <w:lang w:eastAsia="es-CO"/>
        </w:rPr>
      </w:pPr>
      <w:r w:rsidRPr="00930A1E">
        <w:rPr>
          <w:rFonts w:ascii="Segoe UI" w:eastAsia="Times New Roman" w:hAnsi="Segoe UI" w:cs="Segoe UI"/>
          <w:sz w:val="24"/>
          <w:szCs w:val="24"/>
          <w:lang w:eastAsia="es-CO"/>
        </w:rPr>
        <w:t>Clases para Pesos de Fuente de Texto</w:t>
      </w:r>
    </w:p>
    <w:p w14:paraId="39737EB3" w14:textId="77777777" w:rsidR="00930A1E" w:rsidRPr="00930A1E" w:rsidRDefault="00930A1E" w:rsidP="00930A1E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text-</w:t>
      </w:r>
      <w:proofErr w:type="spellStart"/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semibold</w:t>
      </w:r>
      <w:proofErr w:type="spellEnd"/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un peso de fuente de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600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1ED05D84" w14:textId="77777777" w:rsidR="00930A1E" w:rsidRPr="00930A1E" w:rsidRDefault="00930A1E" w:rsidP="00930A1E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text-</w:t>
      </w:r>
      <w:proofErr w:type="spellStart"/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medium</w:t>
      </w:r>
      <w:proofErr w:type="spellEnd"/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un peso de fuente de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500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3AA0452E" w14:textId="77777777" w:rsidR="00930A1E" w:rsidRPr="00930A1E" w:rsidRDefault="00930A1E" w:rsidP="00930A1E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.text-regular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: Aplica un peso de fuente de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400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.</w:t>
      </w:r>
    </w:p>
    <w:p w14:paraId="318AC057" w14:textId="77777777" w:rsidR="00930A1E" w:rsidRDefault="00930A1E" w:rsidP="00930A1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Puedes aplicar estas clases a tus elementos HTML agregando las clases correspondientes a través de la propiedad </w:t>
      </w:r>
      <w:r w:rsidRPr="00930A1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es-CO"/>
        </w:rPr>
        <w:t>class</w:t>
      </w: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 en tus etiquetas HTML. Esto te permite personalizar fácilmente el color, tamaño y peso de fuente de tus textos y elementos en tu página web.</w:t>
      </w:r>
    </w:p>
    <w:p w14:paraId="6F74E7ED" w14:textId="77777777" w:rsidR="00930A1E" w:rsidRDefault="00930A1E" w:rsidP="00930A1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</w:p>
    <w:p w14:paraId="59928F07" w14:textId="54E933A7" w:rsidR="00A00F18" w:rsidRDefault="00A00F18" w:rsidP="00A00F18">
      <w:pPr>
        <w:rPr>
          <w:b/>
          <w:sz w:val="30"/>
          <w:szCs w:val="30"/>
        </w:rPr>
      </w:pPr>
    </w:p>
    <w:p w14:paraId="7B642DC8" w14:textId="77777777" w:rsidR="00A00F18" w:rsidRPr="00930A1E" w:rsidRDefault="00A00F18" w:rsidP="00A00F1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es-CO"/>
        </w:rPr>
      </w:pPr>
      <w:r>
        <w:rPr>
          <w:rFonts w:ascii="Segoe UI" w:eastAsia="Times New Roman" w:hAnsi="Segoe UI" w:cs="Segoe UI"/>
          <w:b/>
          <w:bCs/>
          <w:sz w:val="30"/>
          <w:szCs w:val="30"/>
          <w:lang w:eastAsia="es-CO"/>
        </w:rPr>
        <w:t>Controles de formulario</w:t>
      </w:r>
    </w:p>
    <w:p w14:paraId="4D3D5C6C" w14:textId="77777777" w:rsidR="00A00F18" w:rsidRDefault="00A00F18" w:rsidP="00A00F1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Hemos definido clases CSS que </w:t>
      </w:r>
      <w:r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asigna estilos a todos los controles de formularios, agrega la clase correspondiente al objeto ASPX o copia el código de la estructura.</w:t>
      </w:r>
    </w:p>
    <w:p w14:paraId="17632E99" w14:textId="77777777" w:rsidR="00A00F18" w:rsidRDefault="00A00F18" w:rsidP="006A5E28">
      <w:pPr>
        <w:ind w:left="1416" w:hanging="1416"/>
        <w:rPr>
          <w:b/>
          <w:sz w:val="30"/>
          <w:szCs w:val="30"/>
        </w:rPr>
      </w:pPr>
    </w:p>
    <w:p w14:paraId="7C7D9A26" w14:textId="6575217C" w:rsidR="003721D6" w:rsidRDefault="003721D6" w:rsidP="006A5E28">
      <w:pPr>
        <w:ind w:left="1416" w:hanging="1416"/>
        <w:rPr>
          <w:b/>
          <w:color w:val="CC9900"/>
          <w:sz w:val="30"/>
          <w:szCs w:val="30"/>
        </w:rPr>
      </w:pPr>
      <w:r>
        <w:rPr>
          <w:b/>
          <w:sz w:val="30"/>
          <w:szCs w:val="30"/>
        </w:rPr>
        <w:t>TextBox</w:t>
      </w:r>
      <w:r w:rsidR="0046266F">
        <w:rPr>
          <w:b/>
          <w:sz w:val="30"/>
          <w:szCs w:val="30"/>
        </w:rPr>
        <w:t xml:space="preserve">   </w:t>
      </w:r>
      <w:r w:rsidR="006A5E28">
        <w:rPr>
          <w:b/>
          <w:color w:val="2E74B5" w:themeColor="accent5" w:themeShade="BF"/>
          <w:sz w:val="30"/>
          <w:szCs w:val="30"/>
        </w:rPr>
        <w:t>CssClass</w:t>
      </w:r>
      <w:r w:rsidR="0046266F">
        <w:rPr>
          <w:b/>
          <w:sz w:val="30"/>
          <w:szCs w:val="30"/>
        </w:rPr>
        <w:t xml:space="preserve"> = </w:t>
      </w:r>
      <w:r w:rsidR="0046266F" w:rsidRPr="0046266F">
        <w:rPr>
          <w:b/>
          <w:color w:val="CC9900"/>
          <w:sz w:val="30"/>
          <w:szCs w:val="30"/>
        </w:rPr>
        <w:t>“text-box”</w:t>
      </w:r>
    </w:p>
    <w:p w14:paraId="798FA581" w14:textId="77777777" w:rsidR="0046266F" w:rsidRDefault="0046266F" w:rsidP="003721D6">
      <w:pPr>
        <w:rPr>
          <w:b/>
          <w:sz w:val="30"/>
          <w:szCs w:val="30"/>
        </w:rPr>
      </w:pPr>
    </w:p>
    <w:p w14:paraId="16CD2FE4" w14:textId="77777777" w:rsidR="003721D6" w:rsidRPr="003721D6" w:rsidRDefault="003721D6" w:rsidP="003721D6">
      <w:pPr>
        <w:rPr>
          <w:rFonts w:ascii="Roboto" w:hAnsi="Roboto"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Pr="003721D6">
        <w:rPr>
          <w:rFonts w:ascii="Roboto" w:hAnsi="Roboto"/>
          <w:sz w:val="30"/>
          <w:szCs w:val="30"/>
        </w:rPr>
        <w:t>Inactivo</w:t>
      </w:r>
      <w:r>
        <w:rPr>
          <w:rFonts w:ascii="Roboto" w:hAnsi="Roboto"/>
          <w:sz w:val="30"/>
          <w:szCs w:val="30"/>
        </w:rPr>
        <w:t xml:space="preserve">                                                </w:t>
      </w:r>
      <w:r w:rsidR="0046266F">
        <w:rPr>
          <w:rFonts w:ascii="Roboto" w:hAnsi="Roboto"/>
          <w:sz w:val="30"/>
          <w:szCs w:val="30"/>
        </w:rPr>
        <w:t xml:space="preserve"> Activo</w:t>
      </w:r>
    </w:p>
    <w:p w14:paraId="58B2F234" w14:textId="77777777" w:rsidR="003721D6" w:rsidRDefault="003721D6" w:rsidP="003721D6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</w:t>
      </w:r>
      <w:r>
        <w:rPr>
          <w:b/>
          <w:noProof/>
          <w:sz w:val="30"/>
          <w:szCs w:val="30"/>
        </w:rPr>
        <w:drawing>
          <wp:inline distT="0" distB="0" distL="0" distR="0" wp14:anchorId="337F4420" wp14:editId="3465471C">
            <wp:extent cx="2301897" cy="347345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98" cy="3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</w:t>
      </w:r>
      <w:r>
        <w:rPr>
          <w:b/>
          <w:noProof/>
          <w:sz w:val="30"/>
          <w:szCs w:val="30"/>
        </w:rPr>
        <w:drawing>
          <wp:inline distT="0" distB="0" distL="0" distR="0" wp14:anchorId="2C65BB97" wp14:editId="55DA4F18">
            <wp:extent cx="2299335" cy="346959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60" cy="43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28D74" w14:textId="77777777" w:rsidR="0046266F" w:rsidRDefault="0046266F" w:rsidP="003721D6">
      <w:pPr>
        <w:rPr>
          <w:b/>
          <w:sz w:val="30"/>
          <w:szCs w:val="30"/>
        </w:rPr>
      </w:pPr>
    </w:p>
    <w:p w14:paraId="50F98FCE" w14:textId="77777777" w:rsidR="0046266F" w:rsidRDefault="0046266F" w:rsidP="003721D6">
      <w:pPr>
        <w:rPr>
          <w:b/>
          <w:sz w:val="30"/>
          <w:szCs w:val="30"/>
        </w:rPr>
      </w:pPr>
    </w:p>
    <w:p w14:paraId="110EA48F" w14:textId="60CEA02B" w:rsidR="0046266F" w:rsidRDefault="0046266F" w:rsidP="0046266F">
      <w:pPr>
        <w:rPr>
          <w:b/>
          <w:color w:val="CC9900"/>
          <w:sz w:val="30"/>
          <w:szCs w:val="30"/>
        </w:rPr>
      </w:pPr>
      <w:r>
        <w:rPr>
          <w:b/>
          <w:sz w:val="30"/>
          <w:szCs w:val="30"/>
        </w:rPr>
        <w:t xml:space="preserve">DropDownList   </w:t>
      </w:r>
      <w:r w:rsidR="006A5E28">
        <w:rPr>
          <w:b/>
          <w:color w:val="2E74B5" w:themeColor="accent5" w:themeShade="BF"/>
          <w:sz w:val="30"/>
          <w:szCs w:val="30"/>
        </w:rPr>
        <w:t>CssClass</w:t>
      </w:r>
      <w:r>
        <w:rPr>
          <w:b/>
          <w:sz w:val="30"/>
          <w:szCs w:val="30"/>
        </w:rPr>
        <w:t xml:space="preserve"> = </w:t>
      </w:r>
      <w:r w:rsidRPr="0046266F">
        <w:rPr>
          <w:b/>
          <w:color w:val="CC9900"/>
          <w:sz w:val="30"/>
          <w:szCs w:val="30"/>
        </w:rPr>
        <w:t>“</w:t>
      </w:r>
      <w:r>
        <w:rPr>
          <w:b/>
          <w:color w:val="CC9900"/>
          <w:sz w:val="30"/>
          <w:szCs w:val="30"/>
        </w:rPr>
        <w:t>drop-down-list</w:t>
      </w:r>
      <w:r w:rsidRPr="0046266F">
        <w:rPr>
          <w:b/>
          <w:color w:val="CC9900"/>
          <w:sz w:val="30"/>
          <w:szCs w:val="30"/>
        </w:rPr>
        <w:t>”</w:t>
      </w:r>
    </w:p>
    <w:p w14:paraId="79CBC9CD" w14:textId="77777777" w:rsidR="0046266F" w:rsidRDefault="0046266F" w:rsidP="0046266F">
      <w:pPr>
        <w:rPr>
          <w:b/>
          <w:sz w:val="30"/>
          <w:szCs w:val="30"/>
        </w:rPr>
      </w:pPr>
    </w:p>
    <w:p w14:paraId="1A09C518" w14:textId="77777777" w:rsidR="0046266F" w:rsidRPr="003721D6" w:rsidRDefault="0046266F" w:rsidP="0046266F">
      <w:pPr>
        <w:rPr>
          <w:rFonts w:ascii="Roboto" w:hAnsi="Roboto"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Pr="003721D6">
        <w:rPr>
          <w:rFonts w:ascii="Roboto" w:hAnsi="Roboto"/>
          <w:sz w:val="30"/>
          <w:szCs w:val="30"/>
        </w:rPr>
        <w:t>Inactivo</w:t>
      </w:r>
      <w:r>
        <w:rPr>
          <w:rFonts w:ascii="Roboto" w:hAnsi="Roboto"/>
          <w:sz w:val="30"/>
          <w:szCs w:val="30"/>
        </w:rPr>
        <w:t xml:space="preserve">                                                 Activo</w:t>
      </w:r>
    </w:p>
    <w:p w14:paraId="03DAFADF" w14:textId="77777777" w:rsidR="0046266F" w:rsidRDefault="0046266F" w:rsidP="0046266F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</w:t>
      </w:r>
      <w:r>
        <w:rPr>
          <w:b/>
          <w:noProof/>
          <w:sz w:val="30"/>
          <w:szCs w:val="30"/>
        </w:rPr>
        <w:drawing>
          <wp:inline distT="0" distB="0" distL="0" distR="0" wp14:anchorId="3319313F" wp14:editId="68831C72">
            <wp:extent cx="2318385" cy="31425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49" cy="34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</w:t>
      </w:r>
      <w:r>
        <w:rPr>
          <w:b/>
          <w:noProof/>
          <w:sz w:val="30"/>
          <w:szCs w:val="30"/>
        </w:rPr>
        <w:drawing>
          <wp:inline distT="0" distB="0" distL="0" distR="0" wp14:anchorId="08E72419" wp14:editId="26608F07">
            <wp:extent cx="2289810" cy="31038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97" cy="33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6E5A0" w14:textId="77777777" w:rsidR="0046266F" w:rsidRDefault="0046266F" w:rsidP="0046266F">
      <w:pPr>
        <w:rPr>
          <w:b/>
          <w:sz w:val="30"/>
          <w:szCs w:val="30"/>
        </w:rPr>
      </w:pPr>
    </w:p>
    <w:p w14:paraId="0933EFD7" w14:textId="77777777" w:rsidR="0046266F" w:rsidRDefault="0046266F" w:rsidP="0046266F">
      <w:pPr>
        <w:rPr>
          <w:b/>
          <w:sz w:val="30"/>
          <w:szCs w:val="30"/>
        </w:rPr>
      </w:pPr>
    </w:p>
    <w:p w14:paraId="2884ADE0" w14:textId="4180C748" w:rsidR="0046266F" w:rsidRDefault="00EB4836" w:rsidP="0046266F">
      <w:pPr>
        <w:rPr>
          <w:b/>
          <w:color w:val="CC9900"/>
          <w:sz w:val="30"/>
          <w:szCs w:val="30"/>
        </w:rPr>
      </w:pPr>
      <w:r>
        <w:rPr>
          <w:b/>
          <w:sz w:val="30"/>
          <w:szCs w:val="30"/>
        </w:rPr>
        <w:t>TextAr</w:t>
      </w:r>
      <w:r w:rsidR="00F32BE3">
        <w:rPr>
          <w:b/>
          <w:sz w:val="30"/>
          <w:szCs w:val="30"/>
        </w:rPr>
        <w:t>ea</w:t>
      </w:r>
      <w:r w:rsidR="0046266F">
        <w:rPr>
          <w:b/>
          <w:sz w:val="30"/>
          <w:szCs w:val="30"/>
        </w:rPr>
        <w:t xml:space="preserve">   </w:t>
      </w:r>
      <w:r w:rsidR="006A5E28">
        <w:rPr>
          <w:b/>
          <w:color w:val="2E74B5" w:themeColor="accent5" w:themeShade="BF"/>
          <w:sz w:val="30"/>
          <w:szCs w:val="30"/>
        </w:rPr>
        <w:t>CssClass</w:t>
      </w:r>
      <w:r w:rsidR="0046266F">
        <w:rPr>
          <w:b/>
          <w:sz w:val="30"/>
          <w:szCs w:val="30"/>
        </w:rPr>
        <w:t xml:space="preserve"> = </w:t>
      </w:r>
      <w:r w:rsidR="0046266F" w:rsidRPr="0046266F">
        <w:rPr>
          <w:b/>
          <w:color w:val="CC9900"/>
          <w:sz w:val="30"/>
          <w:szCs w:val="30"/>
        </w:rPr>
        <w:t>“</w:t>
      </w:r>
      <w:r w:rsidR="00F32BE3">
        <w:rPr>
          <w:b/>
          <w:color w:val="CC9900"/>
          <w:sz w:val="30"/>
          <w:szCs w:val="30"/>
        </w:rPr>
        <w:t>text-area</w:t>
      </w:r>
      <w:r w:rsidR="0046266F" w:rsidRPr="0046266F">
        <w:rPr>
          <w:b/>
          <w:color w:val="CC9900"/>
          <w:sz w:val="30"/>
          <w:szCs w:val="30"/>
        </w:rPr>
        <w:t>”</w:t>
      </w:r>
    </w:p>
    <w:p w14:paraId="050F3FA3" w14:textId="77777777" w:rsidR="0046266F" w:rsidRDefault="0046266F" w:rsidP="0046266F">
      <w:pPr>
        <w:rPr>
          <w:b/>
          <w:sz w:val="30"/>
          <w:szCs w:val="30"/>
        </w:rPr>
      </w:pPr>
    </w:p>
    <w:p w14:paraId="35090F91" w14:textId="77777777" w:rsidR="0046266F" w:rsidRDefault="0046266F" w:rsidP="0046266F">
      <w:pPr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Pr="003721D6">
        <w:rPr>
          <w:rFonts w:ascii="Roboto" w:hAnsi="Roboto"/>
          <w:sz w:val="30"/>
          <w:szCs w:val="30"/>
        </w:rPr>
        <w:t>Inactivo</w:t>
      </w:r>
      <w:r w:rsidR="00F32BE3">
        <w:rPr>
          <w:rFonts w:ascii="Roboto" w:hAnsi="Roboto"/>
          <w:sz w:val="30"/>
          <w:szCs w:val="30"/>
        </w:rPr>
        <w:t xml:space="preserve"> </w:t>
      </w:r>
      <w:r>
        <w:rPr>
          <w:rFonts w:ascii="Roboto" w:hAnsi="Roboto"/>
          <w:sz w:val="30"/>
          <w:szCs w:val="30"/>
        </w:rPr>
        <w:t xml:space="preserve">                                                Activo</w:t>
      </w:r>
      <w:r>
        <w:rPr>
          <w:b/>
          <w:sz w:val="30"/>
          <w:szCs w:val="30"/>
        </w:rPr>
        <w:t xml:space="preserve">                      </w:t>
      </w:r>
    </w:p>
    <w:p w14:paraId="37A70A7A" w14:textId="77777777" w:rsidR="0046266F" w:rsidRDefault="00F32BE3" w:rsidP="0046266F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615BBF01" wp14:editId="17BB83CD">
            <wp:simplePos x="0" y="0"/>
            <wp:positionH relativeFrom="column">
              <wp:posOffset>3586480</wp:posOffset>
            </wp:positionH>
            <wp:positionV relativeFrom="paragraph">
              <wp:posOffset>149225</wp:posOffset>
            </wp:positionV>
            <wp:extent cx="1749237" cy="1185545"/>
            <wp:effectExtent l="0" t="0" r="381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237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0FBBFB4F" wp14:editId="39A4C324">
            <wp:simplePos x="0" y="0"/>
            <wp:positionH relativeFrom="column">
              <wp:posOffset>348615</wp:posOffset>
            </wp:positionH>
            <wp:positionV relativeFrom="paragraph">
              <wp:posOffset>130810</wp:posOffset>
            </wp:positionV>
            <wp:extent cx="1746885" cy="1183640"/>
            <wp:effectExtent l="0" t="0" r="571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49AF85" w14:textId="77777777" w:rsidR="0046266F" w:rsidRDefault="0046266F" w:rsidP="003721D6">
      <w:pPr>
        <w:rPr>
          <w:b/>
          <w:sz w:val="30"/>
          <w:szCs w:val="30"/>
        </w:rPr>
      </w:pPr>
    </w:p>
    <w:p w14:paraId="0BDF3E29" w14:textId="77777777" w:rsidR="00C363DF" w:rsidRDefault="00C363DF" w:rsidP="00F32BE3">
      <w:pPr>
        <w:rPr>
          <w:b/>
          <w:sz w:val="30"/>
          <w:szCs w:val="30"/>
        </w:rPr>
      </w:pPr>
    </w:p>
    <w:p w14:paraId="19EC4CF9" w14:textId="77777777" w:rsidR="00930A1E" w:rsidRDefault="00930A1E" w:rsidP="00F32BE3">
      <w:pPr>
        <w:rPr>
          <w:b/>
          <w:sz w:val="30"/>
          <w:szCs w:val="30"/>
        </w:rPr>
      </w:pPr>
    </w:p>
    <w:p w14:paraId="6EB8BFBB" w14:textId="77777777" w:rsidR="00930A1E" w:rsidRDefault="00930A1E" w:rsidP="00F32BE3">
      <w:pPr>
        <w:rPr>
          <w:b/>
          <w:sz w:val="30"/>
          <w:szCs w:val="30"/>
        </w:rPr>
      </w:pPr>
    </w:p>
    <w:p w14:paraId="0DAE30E5" w14:textId="26D8C980" w:rsidR="006328CF" w:rsidRDefault="00FA4372" w:rsidP="00F32BE3">
      <w:pPr>
        <w:rPr>
          <w:b/>
          <w:sz w:val="30"/>
          <w:szCs w:val="30"/>
        </w:rPr>
      </w:pPr>
      <w:r>
        <w:rPr>
          <w:b/>
          <w:sz w:val="30"/>
          <w:szCs w:val="30"/>
        </w:rPr>
        <w:t>CheckBox:</w:t>
      </w:r>
    </w:p>
    <w:p w14:paraId="13FEE7CA" w14:textId="286124E2" w:rsidR="005824A9" w:rsidRDefault="005824A9" w:rsidP="00F32BE3">
      <w:pPr>
        <w:rPr>
          <w:b/>
          <w:sz w:val="30"/>
          <w:szCs w:val="30"/>
        </w:rPr>
      </w:pPr>
      <w:r w:rsidRPr="005824A9">
        <w:rPr>
          <w:b/>
          <w:color w:val="2E74B5" w:themeColor="accent5" w:themeShade="BF"/>
          <w:sz w:val="30"/>
          <w:szCs w:val="30"/>
        </w:rPr>
        <w:t>CssClass</w:t>
      </w:r>
      <w:r>
        <w:rPr>
          <w:b/>
          <w:sz w:val="30"/>
          <w:szCs w:val="30"/>
        </w:rPr>
        <w:t xml:space="preserve"> = </w:t>
      </w:r>
      <w:r w:rsidRPr="005824A9">
        <w:rPr>
          <w:b/>
          <w:color w:val="BF8F00" w:themeColor="accent4" w:themeShade="BF"/>
          <w:sz w:val="30"/>
          <w:szCs w:val="30"/>
        </w:rPr>
        <w:t>“check-box”</w:t>
      </w:r>
    </w:p>
    <w:p w14:paraId="012C46D8" w14:textId="60DE9555" w:rsidR="006328CF" w:rsidRPr="006328CF" w:rsidRDefault="00C4244F" w:rsidP="00F32BE3">
      <w:pPr>
        <w:rPr>
          <w:b/>
          <w:sz w:val="30"/>
          <w:szCs w:val="30"/>
        </w:rPr>
      </w:pPr>
      <w:r>
        <w:rPr>
          <w:b/>
          <w:sz w:val="30"/>
          <w:szCs w:val="30"/>
        </w:rPr>
        <w:t>Resultado</w:t>
      </w:r>
    </w:p>
    <w:p w14:paraId="7F49D5E0" w14:textId="4A9763F7" w:rsidR="006328CF" w:rsidRDefault="006328CF" w:rsidP="00F32BE3">
      <w:pPr>
        <w:rPr>
          <w:sz w:val="30"/>
          <w:szCs w:val="30"/>
        </w:rPr>
      </w:pPr>
      <w:r w:rsidRPr="00F32BE3">
        <w:rPr>
          <w:noProof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6E809EED" wp14:editId="79E9BE2F">
            <wp:simplePos x="0" y="0"/>
            <wp:positionH relativeFrom="margin">
              <wp:posOffset>95250</wp:posOffset>
            </wp:positionH>
            <wp:positionV relativeFrom="paragraph">
              <wp:posOffset>6350</wp:posOffset>
            </wp:positionV>
            <wp:extent cx="328295" cy="32829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19CCAC73" wp14:editId="00795DBD">
            <wp:simplePos x="0" y="0"/>
            <wp:positionH relativeFrom="column">
              <wp:posOffset>1386840</wp:posOffset>
            </wp:positionH>
            <wp:positionV relativeFrom="paragraph">
              <wp:posOffset>3175</wp:posOffset>
            </wp:positionV>
            <wp:extent cx="289560" cy="28956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0"/>
          <w:szCs w:val="30"/>
        </w:rPr>
        <w:t xml:space="preserve">  </w:t>
      </w:r>
      <w:r w:rsidRPr="00F32BE3">
        <w:rPr>
          <w:sz w:val="30"/>
          <w:szCs w:val="30"/>
        </w:rPr>
        <w:t>Inactivo</w:t>
      </w:r>
      <w:r>
        <w:rPr>
          <w:sz w:val="30"/>
          <w:szCs w:val="30"/>
        </w:rPr>
        <w:t xml:space="preserve">        Activo    </w:t>
      </w:r>
    </w:p>
    <w:p w14:paraId="5D18EDCB" w14:textId="3A315828" w:rsidR="006328CF" w:rsidRDefault="00FA4372" w:rsidP="00F32BE3">
      <w:pPr>
        <w:rPr>
          <w:b/>
          <w:bCs/>
          <w:sz w:val="30"/>
          <w:szCs w:val="30"/>
        </w:rPr>
      </w:pPr>
      <w:r w:rsidRPr="006328CF">
        <w:rPr>
          <w:b/>
          <w:bCs/>
          <w:sz w:val="30"/>
          <w:szCs w:val="30"/>
        </w:rPr>
        <w:t>Código</w:t>
      </w:r>
    </w:p>
    <w:p w14:paraId="644DC358" w14:textId="77777777" w:rsidR="006328CF" w:rsidRDefault="006328CF" w:rsidP="006328CF">
      <w:pPr>
        <w:rPr>
          <w:bCs/>
          <w:sz w:val="30"/>
          <w:szCs w:val="30"/>
        </w:rPr>
      </w:pPr>
      <w:r w:rsidRPr="006328CF">
        <w:rPr>
          <w:bCs/>
          <w:sz w:val="30"/>
          <w:szCs w:val="30"/>
        </w:rPr>
        <w:t>Recuerda conectar el Label con el Checkbox mediante el Id.</w:t>
      </w:r>
    </w:p>
    <w:p w14:paraId="2C9BAFC1" w14:textId="6BB24BEA" w:rsidR="005237E7" w:rsidRDefault="00672E94" w:rsidP="006328CF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El texto dentro del</w:t>
      </w:r>
      <w:r w:rsidR="00B13D29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&lt;a&gt; quedará </w:t>
      </w:r>
      <w:r w:rsidR="00B13D29">
        <w:rPr>
          <w:bCs/>
          <w:sz w:val="30"/>
          <w:szCs w:val="30"/>
        </w:rPr>
        <w:t>resaltado</w:t>
      </w:r>
      <w:r>
        <w:rPr>
          <w:bCs/>
          <w:sz w:val="30"/>
          <w:szCs w:val="30"/>
        </w:rPr>
        <w:t>.</w:t>
      </w:r>
    </w:p>
    <w:p w14:paraId="0C1F1E9D" w14:textId="2334080D" w:rsidR="005237E7" w:rsidRDefault="005237E7" w:rsidP="005237E7">
      <w:pPr>
        <w:pStyle w:val="HTMLconformatoprevio"/>
        <w:spacing w:line="244" w:lineRule="atLeast"/>
        <w:rPr>
          <w:color w:val="333333"/>
        </w:rPr>
      </w:pPr>
      <w:r>
        <w:rPr>
          <w:color w:val="000080"/>
        </w:rPr>
        <w:t>&lt;asp:Label</w:t>
      </w:r>
      <w:r>
        <w:rPr>
          <w:color w:val="333333"/>
        </w:rPr>
        <w:t xml:space="preserve"> </w:t>
      </w:r>
      <w:r>
        <w:rPr>
          <w:color w:val="008080"/>
        </w:rPr>
        <w:t>ID=</w:t>
      </w:r>
      <w:r>
        <w:rPr>
          <w:color w:val="BB8844"/>
        </w:rPr>
        <w:t>"Label2"</w:t>
      </w:r>
      <w:r>
        <w:rPr>
          <w:color w:val="333333"/>
        </w:rPr>
        <w:t xml:space="preserve"> </w:t>
      </w:r>
      <w:r>
        <w:rPr>
          <w:color w:val="008080"/>
        </w:rPr>
        <w:t>runat=</w:t>
      </w:r>
      <w:r>
        <w:rPr>
          <w:color w:val="BB8844"/>
        </w:rPr>
        <w:t>"server"</w:t>
      </w:r>
      <w:r>
        <w:rPr>
          <w:color w:val="333333"/>
        </w:rPr>
        <w:t xml:space="preserve"> </w:t>
      </w:r>
      <w:r>
        <w:rPr>
          <w:color w:val="008080"/>
        </w:rPr>
        <w:t>AssociatedControlID=</w:t>
      </w:r>
      <w:r>
        <w:rPr>
          <w:color w:val="BB8844"/>
        </w:rPr>
        <w:t>"CheckBox1"</w:t>
      </w:r>
      <w:r>
        <w:rPr>
          <w:color w:val="333333"/>
        </w:rPr>
        <w:t xml:space="preserve"> </w:t>
      </w:r>
      <w:r>
        <w:rPr>
          <w:color w:val="008080"/>
        </w:rPr>
        <w:t>CssClass=</w:t>
      </w:r>
      <w:r>
        <w:rPr>
          <w:color w:val="BB8844"/>
        </w:rPr>
        <w:t>"check-box"</w:t>
      </w:r>
      <w:r>
        <w:rPr>
          <w:color w:val="333333"/>
        </w:rPr>
        <w:t xml:space="preserve"> </w:t>
      </w:r>
      <w:r>
        <w:rPr>
          <w:color w:val="000080"/>
        </w:rPr>
        <w:t>&gt;</w:t>
      </w:r>
      <w:r>
        <w:rPr>
          <w:color w:val="333333"/>
        </w:rPr>
        <w:t xml:space="preserve">    </w:t>
      </w:r>
      <w:r>
        <w:rPr>
          <w:color w:val="000080"/>
        </w:rPr>
        <w:t>&lt;p&gt;</w:t>
      </w:r>
      <w:r>
        <w:rPr>
          <w:color w:val="333333"/>
        </w:rPr>
        <w:t xml:space="preserve">Tu texto </w:t>
      </w:r>
      <w:r>
        <w:rPr>
          <w:color w:val="000080"/>
        </w:rPr>
        <w:t>&lt;/p&gt;</w:t>
      </w:r>
    </w:p>
    <w:p w14:paraId="20E62CBA" w14:textId="77777777" w:rsidR="005237E7" w:rsidRDefault="005237E7" w:rsidP="005237E7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80"/>
        </w:rPr>
        <w:t>&lt;span&gt;</w:t>
      </w:r>
    </w:p>
    <w:p w14:paraId="394E9E2F" w14:textId="77777777" w:rsidR="005237E7" w:rsidRDefault="005237E7" w:rsidP="005237E7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80"/>
        </w:rPr>
        <w:t>&lt;asp:CheckBox</w:t>
      </w:r>
      <w:r>
        <w:rPr>
          <w:color w:val="333333"/>
        </w:rPr>
        <w:t xml:space="preserve"> </w:t>
      </w:r>
      <w:r>
        <w:rPr>
          <w:color w:val="008080"/>
        </w:rPr>
        <w:t>ID=</w:t>
      </w:r>
      <w:r>
        <w:rPr>
          <w:color w:val="BB8844"/>
        </w:rPr>
        <w:t>"CheckBox1"</w:t>
      </w:r>
      <w:r>
        <w:rPr>
          <w:color w:val="333333"/>
        </w:rPr>
        <w:t xml:space="preserve"> </w:t>
      </w:r>
      <w:r>
        <w:rPr>
          <w:color w:val="008080"/>
        </w:rPr>
        <w:t>runat=</w:t>
      </w:r>
      <w:r>
        <w:rPr>
          <w:color w:val="BB8844"/>
        </w:rPr>
        <w:t>"server"</w:t>
      </w:r>
      <w:r>
        <w:rPr>
          <w:color w:val="333333"/>
        </w:rPr>
        <w:t xml:space="preserve"> </w:t>
      </w:r>
      <w:r>
        <w:rPr>
          <w:color w:val="008080"/>
        </w:rPr>
        <w:t>CssClass=</w:t>
      </w:r>
      <w:r>
        <w:rPr>
          <w:color w:val="BB8844"/>
        </w:rPr>
        <w:t>""</w:t>
      </w:r>
      <w:r>
        <w:rPr>
          <w:color w:val="333333"/>
        </w:rPr>
        <w:t xml:space="preserve"> </w:t>
      </w:r>
      <w:r>
        <w:rPr>
          <w:color w:val="000080"/>
        </w:rPr>
        <w:t>/&gt;</w:t>
      </w:r>
    </w:p>
    <w:p w14:paraId="181736E9" w14:textId="2EF25F05" w:rsidR="005237E7" w:rsidRDefault="005237E7" w:rsidP="005237E7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80"/>
        </w:rPr>
        <w:t>&lt;svg</w:t>
      </w:r>
      <w:r>
        <w:rPr>
          <w:color w:val="333333"/>
        </w:rPr>
        <w:t xml:space="preserve"> </w:t>
      </w:r>
      <w:r>
        <w:rPr>
          <w:color w:val="008080"/>
        </w:rPr>
        <w:t>xmlns=</w:t>
      </w:r>
      <w:r>
        <w:rPr>
          <w:color w:val="BB8844"/>
        </w:rPr>
        <w:t>"http://www.w3.org/2000/svg"</w:t>
      </w:r>
      <w:r>
        <w:rPr>
          <w:color w:val="333333"/>
        </w:rPr>
        <w:t xml:space="preserve"> </w:t>
      </w:r>
      <w:r>
        <w:rPr>
          <w:color w:val="008080"/>
        </w:rPr>
        <w:t>class=</w:t>
      </w:r>
      <w:r>
        <w:rPr>
          <w:color w:val="BB8844"/>
        </w:rPr>
        <w:t>"h-6 w-6"</w:t>
      </w:r>
      <w:r>
        <w:rPr>
          <w:color w:val="333333"/>
        </w:rPr>
        <w:t xml:space="preserve"> </w:t>
      </w:r>
      <w:r>
        <w:rPr>
          <w:color w:val="008080"/>
        </w:rPr>
        <w:t>fill=</w:t>
      </w:r>
      <w:r>
        <w:rPr>
          <w:color w:val="BB8844"/>
        </w:rPr>
        <w:t>"none"</w:t>
      </w:r>
      <w:r>
        <w:rPr>
          <w:color w:val="333333"/>
        </w:rPr>
        <w:t xml:space="preserve">    </w:t>
      </w:r>
      <w:r>
        <w:rPr>
          <w:color w:val="008080"/>
        </w:rPr>
        <w:t>viewBox=</w:t>
      </w:r>
      <w:r>
        <w:rPr>
          <w:color w:val="BB8844"/>
        </w:rPr>
        <w:t>"0 0 24 24"</w:t>
      </w:r>
      <w:r>
        <w:rPr>
          <w:color w:val="333333"/>
        </w:rPr>
        <w:t xml:space="preserve"> </w:t>
      </w:r>
      <w:r>
        <w:rPr>
          <w:color w:val="008080"/>
        </w:rPr>
        <w:t>stroke=</w:t>
      </w:r>
      <w:r>
        <w:rPr>
          <w:color w:val="BB8844"/>
        </w:rPr>
        <w:t>"currentColor"</w:t>
      </w:r>
      <w:r>
        <w:rPr>
          <w:color w:val="333333"/>
        </w:rPr>
        <w:t xml:space="preserve"> </w:t>
      </w:r>
      <w:r>
        <w:rPr>
          <w:color w:val="008080"/>
        </w:rPr>
        <w:t>stroke-width=</w:t>
      </w:r>
      <w:r>
        <w:rPr>
          <w:color w:val="BB8844"/>
        </w:rPr>
        <w:t>"2"</w:t>
      </w:r>
      <w:r>
        <w:rPr>
          <w:color w:val="000080"/>
        </w:rPr>
        <w:t>&gt;</w:t>
      </w:r>
    </w:p>
    <w:p w14:paraId="4DA24736" w14:textId="77777777" w:rsidR="005237E7" w:rsidRDefault="005237E7" w:rsidP="005237E7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80"/>
        </w:rPr>
        <w:t>&lt;path</w:t>
      </w:r>
      <w:r>
        <w:rPr>
          <w:color w:val="333333"/>
        </w:rPr>
        <w:t xml:space="preserve"> </w:t>
      </w:r>
      <w:r>
        <w:rPr>
          <w:color w:val="008080"/>
        </w:rPr>
        <w:t>stroke-linecap=</w:t>
      </w:r>
      <w:r>
        <w:rPr>
          <w:color w:val="BB8844"/>
        </w:rPr>
        <w:t>"round"</w:t>
      </w:r>
      <w:r>
        <w:rPr>
          <w:color w:val="333333"/>
        </w:rPr>
        <w:t xml:space="preserve"> </w:t>
      </w:r>
      <w:r>
        <w:rPr>
          <w:color w:val="008080"/>
        </w:rPr>
        <w:t>stroke-linejoin=</w:t>
      </w:r>
      <w:r>
        <w:rPr>
          <w:color w:val="BB8844"/>
        </w:rPr>
        <w:t>"round"</w:t>
      </w:r>
      <w:r>
        <w:rPr>
          <w:color w:val="333333"/>
        </w:rPr>
        <w:t xml:space="preserve"> </w:t>
      </w:r>
      <w:r>
        <w:rPr>
          <w:color w:val="008080"/>
        </w:rPr>
        <w:t>d=</w:t>
      </w:r>
      <w:r>
        <w:rPr>
          <w:color w:val="BB8844"/>
        </w:rPr>
        <w:t>"M5 13l4 4L19 7"</w:t>
      </w:r>
      <w:r>
        <w:rPr>
          <w:color w:val="333333"/>
        </w:rPr>
        <w:t xml:space="preserve"> </w:t>
      </w:r>
      <w:r>
        <w:rPr>
          <w:color w:val="000080"/>
        </w:rPr>
        <w:t>/&gt;</w:t>
      </w:r>
    </w:p>
    <w:p w14:paraId="6592AFCB" w14:textId="77777777" w:rsidR="005237E7" w:rsidRDefault="005237E7" w:rsidP="005237E7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80"/>
        </w:rPr>
        <w:t>&lt;/svg&gt;</w:t>
      </w:r>
    </w:p>
    <w:p w14:paraId="476EDC08" w14:textId="77777777" w:rsidR="005237E7" w:rsidRDefault="005237E7" w:rsidP="005237E7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80"/>
        </w:rPr>
        <w:t>&lt;/span&gt;</w:t>
      </w:r>
    </w:p>
    <w:p w14:paraId="02FBFE38" w14:textId="77777777" w:rsidR="005237E7" w:rsidRDefault="005237E7" w:rsidP="005237E7">
      <w:pPr>
        <w:pStyle w:val="HTMLconformatoprevio"/>
        <w:spacing w:line="244" w:lineRule="atLeast"/>
        <w:rPr>
          <w:color w:val="333333"/>
        </w:rPr>
      </w:pPr>
      <w:r>
        <w:rPr>
          <w:color w:val="000080"/>
        </w:rPr>
        <w:t>&lt;/asp:Label&gt;</w:t>
      </w:r>
    </w:p>
    <w:p w14:paraId="15D68426" w14:textId="0073BC82" w:rsidR="006328CF" w:rsidRDefault="006328CF" w:rsidP="00F32BE3">
      <w:pPr>
        <w:rPr>
          <w:b/>
          <w:sz w:val="30"/>
          <w:szCs w:val="30"/>
        </w:rPr>
      </w:pPr>
    </w:p>
    <w:p w14:paraId="62C08E8D" w14:textId="77777777" w:rsidR="00930A1E" w:rsidRDefault="00930A1E" w:rsidP="00F32BE3">
      <w:pPr>
        <w:rPr>
          <w:b/>
          <w:sz w:val="30"/>
          <w:szCs w:val="30"/>
        </w:rPr>
      </w:pPr>
    </w:p>
    <w:p w14:paraId="5BF12176" w14:textId="56D68C1C" w:rsidR="006328CF" w:rsidRDefault="006328CF" w:rsidP="00F32BE3">
      <w:pPr>
        <w:rPr>
          <w:b/>
          <w:sz w:val="30"/>
          <w:szCs w:val="30"/>
        </w:rPr>
      </w:pPr>
    </w:p>
    <w:p w14:paraId="0E607141" w14:textId="0C112479" w:rsidR="00F32BE3" w:rsidRDefault="00C363DF" w:rsidP="00F32BE3">
      <w:pPr>
        <w:rPr>
          <w:b/>
          <w:sz w:val="30"/>
          <w:szCs w:val="30"/>
        </w:rPr>
      </w:pPr>
      <w:r>
        <w:rPr>
          <w:b/>
          <w:sz w:val="30"/>
          <w:szCs w:val="30"/>
        </w:rPr>
        <w:t>RadioButton</w:t>
      </w:r>
      <w:r w:rsidR="009A7975">
        <w:rPr>
          <w:b/>
          <w:sz w:val="30"/>
          <w:szCs w:val="30"/>
        </w:rPr>
        <w:t>:</w:t>
      </w:r>
    </w:p>
    <w:p w14:paraId="483C78C0" w14:textId="2F824CE7" w:rsidR="005824A9" w:rsidRDefault="005824A9" w:rsidP="005824A9">
      <w:pPr>
        <w:rPr>
          <w:b/>
          <w:sz w:val="30"/>
          <w:szCs w:val="30"/>
        </w:rPr>
      </w:pPr>
      <w:r w:rsidRPr="005824A9">
        <w:rPr>
          <w:b/>
          <w:color w:val="2E74B5" w:themeColor="accent5" w:themeShade="BF"/>
          <w:sz w:val="30"/>
          <w:szCs w:val="30"/>
        </w:rPr>
        <w:t>CssClass</w:t>
      </w:r>
      <w:r>
        <w:rPr>
          <w:b/>
          <w:sz w:val="30"/>
          <w:szCs w:val="30"/>
        </w:rPr>
        <w:t xml:space="preserve"> = </w:t>
      </w:r>
      <w:r w:rsidRPr="005824A9">
        <w:rPr>
          <w:b/>
          <w:color w:val="BF8F00" w:themeColor="accent4" w:themeShade="BF"/>
          <w:sz w:val="30"/>
          <w:szCs w:val="30"/>
        </w:rPr>
        <w:t>“</w:t>
      </w:r>
      <w:r>
        <w:rPr>
          <w:b/>
          <w:color w:val="BF8F00" w:themeColor="accent4" w:themeShade="BF"/>
          <w:sz w:val="30"/>
          <w:szCs w:val="30"/>
        </w:rPr>
        <w:t>radio-button</w:t>
      </w:r>
      <w:r w:rsidRPr="005824A9">
        <w:rPr>
          <w:b/>
          <w:color w:val="BF8F00" w:themeColor="accent4" w:themeShade="BF"/>
          <w:sz w:val="30"/>
          <w:szCs w:val="30"/>
        </w:rPr>
        <w:t>”</w:t>
      </w:r>
    </w:p>
    <w:p w14:paraId="03F87005" w14:textId="4E451676" w:rsidR="009A7975" w:rsidRPr="00B13D5E" w:rsidRDefault="00C4244F" w:rsidP="00F32BE3">
      <w:pPr>
        <w:rPr>
          <w:b/>
          <w:color w:val="CC9900"/>
          <w:sz w:val="30"/>
          <w:szCs w:val="30"/>
          <w:u w:val="single"/>
        </w:rPr>
      </w:pPr>
      <w:r>
        <w:rPr>
          <w:b/>
          <w:sz w:val="30"/>
          <w:szCs w:val="30"/>
        </w:rPr>
        <w:t>Resultado</w:t>
      </w:r>
    </w:p>
    <w:p w14:paraId="1165E4BA" w14:textId="77777777" w:rsidR="00B13D5E" w:rsidRDefault="006328CF" w:rsidP="00F32BE3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6432" behindDoc="0" locked="0" layoutInCell="1" allowOverlap="1" wp14:anchorId="00DF13D3" wp14:editId="6CD79B2C">
            <wp:simplePos x="0" y="0"/>
            <wp:positionH relativeFrom="column">
              <wp:posOffset>1257300</wp:posOffset>
            </wp:positionH>
            <wp:positionV relativeFrom="paragraph">
              <wp:posOffset>4445</wp:posOffset>
            </wp:positionV>
            <wp:extent cx="328295" cy="32829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65408" behindDoc="0" locked="0" layoutInCell="1" allowOverlap="1" wp14:anchorId="1B486E5F" wp14:editId="501B955C">
            <wp:simplePos x="0" y="0"/>
            <wp:positionH relativeFrom="margin">
              <wp:posOffset>3810</wp:posOffset>
            </wp:positionH>
            <wp:positionV relativeFrom="paragraph">
              <wp:posOffset>5080</wp:posOffset>
            </wp:positionV>
            <wp:extent cx="346710" cy="34671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3DF">
        <w:rPr>
          <w:sz w:val="30"/>
          <w:szCs w:val="30"/>
        </w:rPr>
        <w:t>Inactive           Active</w:t>
      </w:r>
    </w:p>
    <w:p w14:paraId="3EA1021E" w14:textId="2CEB5DA9" w:rsidR="00B13D5E" w:rsidRDefault="00FA4372" w:rsidP="00B13D5E">
      <w:pPr>
        <w:rPr>
          <w:b/>
          <w:bCs/>
          <w:sz w:val="30"/>
          <w:szCs w:val="30"/>
          <w:u w:val="single"/>
        </w:rPr>
      </w:pPr>
      <w:r w:rsidRPr="00B13D5E">
        <w:rPr>
          <w:b/>
          <w:bCs/>
          <w:sz w:val="30"/>
          <w:szCs w:val="30"/>
          <w:u w:val="single"/>
        </w:rPr>
        <w:t>Código</w:t>
      </w:r>
    </w:p>
    <w:p w14:paraId="0EB2495E" w14:textId="4391D0E4" w:rsidR="00B13D5E" w:rsidRPr="00B13D5E" w:rsidRDefault="00B13D5E" w:rsidP="00B13D5E">
      <w:pPr>
        <w:rPr>
          <w:bCs/>
          <w:sz w:val="30"/>
          <w:szCs w:val="30"/>
        </w:rPr>
      </w:pPr>
      <w:r w:rsidRPr="006328CF">
        <w:rPr>
          <w:bCs/>
          <w:sz w:val="30"/>
          <w:szCs w:val="30"/>
        </w:rPr>
        <w:t xml:space="preserve">Recuerda conectar el Label con el </w:t>
      </w:r>
      <w:r>
        <w:rPr>
          <w:bCs/>
          <w:sz w:val="30"/>
          <w:szCs w:val="30"/>
        </w:rPr>
        <w:t>RadioButton</w:t>
      </w:r>
      <w:r w:rsidRPr="006328CF">
        <w:rPr>
          <w:bCs/>
          <w:sz w:val="30"/>
          <w:szCs w:val="30"/>
        </w:rPr>
        <w:t xml:space="preserve"> mediante el Id.</w:t>
      </w:r>
    </w:p>
    <w:p w14:paraId="165C04EA" w14:textId="6CABAF03" w:rsidR="00F32BE3" w:rsidRDefault="009A7975" w:rsidP="00F32BE3">
      <w:pPr>
        <w:rPr>
          <w:sz w:val="30"/>
          <w:szCs w:val="30"/>
          <w:u w:val="single"/>
        </w:rPr>
      </w:pPr>
      <w:r>
        <w:rPr>
          <w:b/>
          <w:noProof/>
          <w:color w:val="CC9900"/>
          <w:sz w:val="30"/>
          <w:szCs w:val="30"/>
        </w:rPr>
        <mc:AlternateContent>
          <mc:Choice Requires="wps">
            <w:drawing>
              <wp:inline distT="0" distB="0" distL="0" distR="0" wp14:anchorId="6D3EDD31" wp14:editId="37BFBC94">
                <wp:extent cx="5657850" cy="981075"/>
                <wp:effectExtent l="0" t="0" r="19050" b="28575"/>
                <wp:docPr id="1357674956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9810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D387B" w14:textId="25779068" w:rsidR="009A7975" w:rsidRDefault="009A7975" w:rsidP="009A79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asp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Labe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Label3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runa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server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AssociatedControl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RadioButton1"</w:t>
                            </w:r>
                          </w:p>
                          <w:p w14:paraId="1488F744" w14:textId="2AC7A235" w:rsidR="009A7975" w:rsidRDefault="00FA4372" w:rsidP="00FA43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A7975"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CssClass</w:t>
                            </w:r>
                            <w:r w:rsidR="009A797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radio-button"</w:t>
                            </w:r>
                            <w:r w:rsidR="009A79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A797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71593783" w14:textId="120FD877" w:rsidR="009A7975" w:rsidRDefault="009A7975" w:rsidP="009A79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FA437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asp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RadioButt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RadioButton1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runa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server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14:paraId="05916D71" w14:textId="7B1F0D96" w:rsidR="009A7975" w:rsidRPr="009A7975" w:rsidRDefault="009A7975" w:rsidP="009A79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asp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Labe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3EDD31" id="Rectángulo: esquinas redondeadas 10" o:spid="_x0000_s1026" style="width:445.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" fillcolor="#d5dce4 [671]" strokecolor="#70ad47 [3209]" strokeweight="1pt">
                <v:stroke joinstyle="miter"/>
                <v:textbox>
                  <w:txbxContent>
                    <w:p w14:paraId="41FD387B" w14:textId="25779068" w:rsidR="009A7975" w:rsidRDefault="009A7975" w:rsidP="009A79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asp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Labe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I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Label3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runat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server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AssociatedControlI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RadioButton1"</w:t>
                      </w:r>
                    </w:p>
                    <w:p w14:paraId="1488F744" w14:textId="2AC7A235" w:rsidR="009A7975" w:rsidRDefault="00FA4372" w:rsidP="00FA43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r w:rsidR="009A7975"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CssClass</w:t>
                      </w:r>
                      <w:r w:rsidR="009A797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radio-button"</w:t>
                      </w:r>
                      <w:r w:rsidR="009A79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9A797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14:paraId="71593783" w14:textId="120FD877" w:rsidR="009A7975" w:rsidRDefault="009A7975" w:rsidP="009A79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 w:rsidR="00FA437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asp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RadioButt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I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RadioButton1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runat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server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/&gt;</w:t>
                      </w:r>
                    </w:p>
                    <w:p w14:paraId="05916D71" w14:textId="7B1F0D96" w:rsidR="009A7975" w:rsidRPr="009A7975" w:rsidRDefault="009A7975" w:rsidP="009A79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asp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Label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CD403F" w14:textId="77777777" w:rsidR="009A7975" w:rsidRPr="009A7975" w:rsidRDefault="009A7975" w:rsidP="00F32BE3">
      <w:pPr>
        <w:rPr>
          <w:sz w:val="30"/>
          <w:szCs w:val="30"/>
          <w:u w:val="single"/>
        </w:rPr>
      </w:pPr>
    </w:p>
    <w:p w14:paraId="63353E8D" w14:textId="77777777" w:rsidR="00C363DF" w:rsidRDefault="00C363DF" w:rsidP="00F32BE3">
      <w:pPr>
        <w:rPr>
          <w:sz w:val="30"/>
          <w:szCs w:val="30"/>
        </w:rPr>
      </w:pPr>
    </w:p>
    <w:p w14:paraId="0CAD943F" w14:textId="061B5452" w:rsidR="00C363DF" w:rsidRDefault="00C363DF" w:rsidP="00C363DF">
      <w:pPr>
        <w:rPr>
          <w:b/>
          <w:color w:val="CC9900"/>
          <w:sz w:val="30"/>
          <w:szCs w:val="30"/>
        </w:rPr>
      </w:pPr>
      <w:r>
        <w:rPr>
          <w:b/>
          <w:sz w:val="30"/>
          <w:szCs w:val="30"/>
        </w:rPr>
        <w:t xml:space="preserve">FileUpload </w:t>
      </w:r>
      <w:r w:rsidR="006A5E28">
        <w:rPr>
          <w:b/>
          <w:color w:val="2E74B5" w:themeColor="accent5" w:themeShade="BF"/>
          <w:sz w:val="30"/>
          <w:szCs w:val="30"/>
        </w:rPr>
        <w:t>CssClass</w:t>
      </w:r>
      <w:r>
        <w:rPr>
          <w:b/>
          <w:sz w:val="30"/>
          <w:szCs w:val="30"/>
        </w:rPr>
        <w:t xml:space="preserve"> = </w:t>
      </w:r>
      <w:r w:rsidRPr="0046266F">
        <w:rPr>
          <w:b/>
          <w:color w:val="CC9900"/>
          <w:sz w:val="30"/>
          <w:szCs w:val="30"/>
        </w:rPr>
        <w:t>“</w:t>
      </w:r>
      <w:r>
        <w:rPr>
          <w:b/>
          <w:color w:val="CC9900"/>
          <w:sz w:val="30"/>
          <w:szCs w:val="30"/>
        </w:rPr>
        <w:t>file-upload</w:t>
      </w:r>
      <w:r w:rsidRPr="0046266F">
        <w:rPr>
          <w:b/>
          <w:color w:val="CC9900"/>
          <w:sz w:val="30"/>
          <w:szCs w:val="30"/>
        </w:rPr>
        <w:t>”</w:t>
      </w:r>
      <w:r>
        <w:rPr>
          <w:b/>
          <w:color w:val="CC9900"/>
          <w:sz w:val="30"/>
          <w:szCs w:val="30"/>
        </w:rPr>
        <w:t xml:space="preserve"> </w:t>
      </w:r>
    </w:p>
    <w:p w14:paraId="20B97C57" w14:textId="5F9D8063" w:rsidR="00C4244F" w:rsidRPr="00C4244F" w:rsidRDefault="00C4244F" w:rsidP="00C363DF">
      <w:pPr>
        <w:rPr>
          <w:b/>
          <w:color w:val="404040" w:themeColor="text1" w:themeTint="BF"/>
          <w:sz w:val="30"/>
          <w:szCs w:val="30"/>
        </w:rPr>
      </w:pPr>
      <w:r>
        <w:rPr>
          <w:b/>
          <w:color w:val="404040" w:themeColor="text1" w:themeTint="BF"/>
          <w:sz w:val="30"/>
          <w:szCs w:val="30"/>
        </w:rPr>
        <w:t>Resultado</w:t>
      </w:r>
    </w:p>
    <w:p w14:paraId="7A1CF360" w14:textId="77777777" w:rsidR="00C363DF" w:rsidRDefault="00C363DF" w:rsidP="00C363DF">
      <w:pPr>
        <w:rPr>
          <w:b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7456" behindDoc="0" locked="0" layoutInCell="1" allowOverlap="1" wp14:anchorId="4956F945" wp14:editId="0173EDB5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1595120" cy="328295"/>
            <wp:effectExtent l="0" t="0" r="508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19672" w14:textId="77777777" w:rsidR="00C363DF" w:rsidRDefault="00C363DF" w:rsidP="00C363DF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0C65A2C4" w14:textId="402CE152" w:rsidR="00C4244F" w:rsidRDefault="00C4244F" w:rsidP="00C363DF">
      <w:pPr>
        <w:rPr>
          <w:b/>
          <w:bCs/>
          <w:sz w:val="30"/>
          <w:szCs w:val="30"/>
        </w:rPr>
      </w:pPr>
      <w:r w:rsidRPr="00C4244F">
        <w:rPr>
          <w:b/>
          <w:bCs/>
          <w:sz w:val="30"/>
          <w:szCs w:val="30"/>
        </w:rPr>
        <w:t>Código</w:t>
      </w:r>
    </w:p>
    <w:p w14:paraId="74A5DD20" w14:textId="77777777" w:rsidR="00C4244F" w:rsidRPr="00B13D5E" w:rsidRDefault="00C4244F" w:rsidP="00C4244F">
      <w:pPr>
        <w:rPr>
          <w:bCs/>
          <w:sz w:val="30"/>
          <w:szCs w:val="30"/>
        </w:rPr>
      </w:pPr>
      <w:r w:rsidRPr="006328CF">
        <w:rPr>
          <w:bCs/>
          <w:sz w:val="30"/>
          <w:szCs w:val="30"/>
        </w:rPr>
        <w:t xml:space="preserve">Recuerda conectar el Label con el </w:t>
      </w:r>
      <w:r>
        <w:rPr>
          <w:bCs/>
          <w:sz w:val="30"/>
          <w:szCs w:val="30"/>
        </w:rPr>
        <w:t>RadioButton</w:t>
      </w:r>
      <w:r w:rsidRPr="006328CF">
        <w:rPr>
          <w:bCs/>
          <w:sz w:val="30"/>
          <w:szCs w:val="30"/>
        </w:rPr>
        <w:t xml:space="preserve"> mediante el Id.</w:t>
      </w:r>
    </w:p>
    <w:p w14:paraId="26F73480" w14:textId="5C07E097" w:rsidR="00C4244F" w:rsidRDefault="00C4244F" w:rsidP="00C363DF">
      <w:pPr>
        <w:rPr>
          <w:b/>
          <w:bCs/>
          <w:sz w:val="30"/>
          <w:szCs w:val="30"/>
        </w:rPr>
      </w:pPr>
      <w:r>
        <w:rPr>
          <w:b/>
          <w:noProof/>
          <w:color w:val="CC9900"/>
          <w:sz w:val="30"/>
          <w:szCs w:val="30"/>
        </w:rPr>
        <mc:AlternateContent>
          <mc:Choice Requires="wps">
            <w:drawing>
              <wp:inline distT="0" distB="0" distL="0" distR="0" wp14:anchorId="353FDF0B" wp14:editId="1DA5393B">
                <wp:extent cx="5612130" cy="1933575"/>
                <wp:effectExtent l="0" t="0" r="26670" b="28575"/>
                <wp:docPr id="937567318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130" cy="1933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41783" w14:textId="77777777" w:rsidR="00C4244F" w:rsidRDefault="00C4244F" w:rsidP="00C424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asp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Labe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Label4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runa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server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Tex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Css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file-upload"</w:t>
                            </w:r>
                          </w:p>
                          <w:p w14:paraId="2E86F24E" w14:textId="77777777" w:rsidR="00C4244F" w:rsidRDefault="00C4244F" w:rsidP="00C424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AssociatedControl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FileUpload1"&gt;</w:t>
                            </w:r>
                          </w:p>
                          <w:p w14:paraId="0A0A5B87" w14:textId="77777777" w:rsidR="00C4244F" w:rsidRDefault="00C4244F" w:rsidP="00C424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eleccionar Archivo</w:t>
                            </w:r>
                          </w:p>
                          <w:p w14:paraId="4A65FE91" w14:textId="77777777" w:rsidR="00C4244F" w:rsidRDefault="00C4244F" w:rsidP="00C424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sv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xml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http://www.w3.org/2000/svg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h-6 w-6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fil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non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viewBo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0 0 24 24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strok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currentColor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stroke-widt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2"&gt;</w:t>
                            </w:r>
                          </w:p>
                          <w:p w14:paraId="45E3E72D" w14:textId="77777777" w:rsidR="00C4244F" w:rsidRDefault="00C4244F" w:rsidP="00C424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pat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stroke-linecap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round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stroke-linejoi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round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M4 16v1a3 3 0 003 3h10a3 3 0 003-3v-1m-4-8l-4-4m0 0L8 8m4-4v12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14:paraId="532895C5" w14:textId="77777777" w:rsidR="00C4244F" w:rsidRDefault="00C4244F" w:rsidP="00C424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sv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57067A09" w14:textId="77777777" w:rsidR="00C4244F" w:rsidRDefault="00C4244F" w:rsidP="00C424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2E849272" w14:textId="77777777" w:rsidR="00C4244F" w:rsidRDefault="00C4244F" w:rsidP="00C424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asp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FileUploa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FileUpload1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runa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server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Css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14:paraId="4BD9F8DF" w14:textId="2EF2FDD3" w:rsidR="00C4244F" w:rsidRPr="00C4244F" w:rsidRDefault="00C4244F" w:rsidP="00C424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asp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Labe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3FDF0B" id="_x0000_s1027" style="width:441.9pt;height:1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" fillcolor="#d5dce4 [671]" strokecolor="#70ad47 [3209]" strokeweight="1pt">
                <v:stroke joinstyle="miter"/>
                <v:textbox>
                  <w:txbxContent>
                    <w:p w14:paraId="68841783" w14:textId="77777777" w:rsidR="00C4244F" w:rsidRDefault="00C4244F" w:rsidP="00C424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asp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Labe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I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Label4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runat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server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Text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Css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file-upload"</w:t>
                      </w:r>
                    </w:p>
                    <w:p w14:paraId="2E86F24E" w14:textId="77777777" w:rsidR="00C4244F" w:rsidRDefault="00C4244F" w:rsidP="00C424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AssociatedControlI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FileUpload1"&gt;</w:t>
                      </w:r>
                    </w:p>
                    <w:p w14:paraId="0A0A5B87" w14:textId="77777777" w:rsidR="00C4244F" w:rsidRDefault="00C4244F" w:rsidP="00C424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eleccionar Archivo</w:t>
                      </w:r>
                    </w:p>
                    <w:p w14:paraId="4A65FE91" w14:textId="77777777" w:rsidR="00C4244F" w:rsidRDefault="00C4244F" w:rsidP="00C424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sv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xmln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http://www.w3.org/2000/svg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h-6 w-6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fill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non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viewBox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0 0 24 24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strok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currentColor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stroke-width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2"&gt;</w:t>
                      </w:r>
                    </w:p>
                    <w:p w14:paraId="45E3E72D" w14:textId="77777777" w:rsidR="00C4244F" w:rsidRDefault="00C4244F" w:rsidP="00C424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pat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stroke-linecap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round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stroke-linejoi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round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M4 16v1a3 3 0 003 3h10a3 3 0 003-3v-1m-4-8l-4-4m0 0L8 8m4-4v12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/&gt;</w:t>
                      </w:r>
                    </w:p>
                    <w:p w14:paraId="532895C5" w14:textId="77777777" w:rsidR="00C4244F" w:rsidRDefault="00C4244F" w:rsidP="00C424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svg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14:paraId="57067A09" w14:textId="77777777" w:rsidR="00C4244F" w:rsidRDefault="00C4244F" w:rsidP="00C424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14:paraId="2E849272" w14:textId="77777777" w:rsidR="00C4244F" w:rsidRDefault="00C4244F" w:rsidP="00C424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asp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FileUploa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I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FileUpload1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runat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server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Css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/&gt;</w:t>
                      </w:r>
                    </w:p>
                    <w:p w14:paraId="4BD9F8DF" w14:textId="2EF2FDD3" w:rsidR="00C4244F" w:rsidRPr="00C4244F" w:rsidRDefault="00C4244F" w:rsidP="00C424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asp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Label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78E92B" w14:textId="77777777" w:rsidR="00306C68" w:rsidRPr="00306C68" w:rsidRDefault="00306C68" w:rsidP="00C363DF">
      <w:pPr>
        <w:rPr>
          <w:b/>
          <w:bCs/>
          <w:sz w:val="30"/>
          <w:szCs w:val="30"/>
          <w:u w:val="single"/>
        </w:rPr>
      </w:pPr>
    </w:p>
    <w:p w14:paraId="19C5B23E" w14:textId="617E7D38" w:rsidR="00EA5BCE" w:rsidRDefault="00EA5BCE" w:rsidP="00EA5BCE">
      <w:pPr>
        <w:rPr>
          <w:b/>
          <w:color w:val="CC9900"/>
          <w:sz w:val="30"/>
          <w:szCs w:val="30"/>
        </w:rPr>
      </w:pPr>
      <w:r>
        <w:rPr>
          <w:b/>
          <w:sz w:val="30"/>
          <w:szCs w:val="30"/>
        </w:rPr>
        <w:t xml:space="preserve">Tag </w:t>
      </w:r>
      <w:r w:rsidR="006A5E28">
        <w:rPr>
          <w:b/>
          <w:color w:val="2E74B5" w:themeColor="accent5" w:themeShade="BF"/>
          <w:sz w:val="30"/>
          <w:szCs w:val="30"/>
        </w:rPr>
        <w:t>CssClass</w:t>
      </w:r>
      <w:r>
        <w:rPr>
          <w:b/>
          <w:sz w:val="30"/>
          <w:szCs w:val="30"/>
        </w:rPr>
        <w:t xml:space="preserve"> = </w:t>
      </w:r>
      <w:r w:rsidRPr="0046266F">
        <w:rPr>
          <w:b/>
          <w:color w:val="CC9900"/>
          <w:sz w:val="30"/>
          <w:szCs w:val="30"/>
        </w:rPr>
        <w:t>“</w:t>
      </w:r>
      <w:r>
        <w:rPr>
          <w:b/>
          <w:color w:val="CC9900"/>
          <w:sz w:val="30"/>
          <w:szCs w:val="30"/>
        </w:rPr>
        <w:t>tag</w:t>
      </w:r>
      <w:r w:rsidRPr="0046266F">
        <w:rPr>
          <w:b/>
          <w:color w:val="CC9900"/>
          <w:sz w:val="30"/>
          <w:szCs w:val="30"/>
        </w:rPr>
        <w:t>”</w:t>
      </w:r>
      <w:r>
        <w:rPr>
          <w:b/>
          <w:color w:val="CC9900"/>
          <w:sz w:val="30"/>
          <w:szCs w:val="30"/>
        </w:rPr>
        <w:t xml:space="preserve"> </w:t>
      </w:r>
    </w:p>
    <w:p w14:paraId="0D02230C" w14:textId="28DE7C92" w:rsidR="00C4244F" w:rsidRPr="00C4244F" w:rsidRDefault="00C4244F" w:rsidP="00EA5BCE">
      <w:pPr>
        <w:rPr>
          <w:b/>
          <w:color w:val="404040" w:themeColor="text1" w:themeTint="BF"/>
          <w:sz w:val="30"/>
          <w:szCs w:val="30"/>
        </w:rPr>
      </w:pPr>
      <w:r>
        <w:rPr>
          <w:b/>
          <w:color w:val="404040" w:themeColor="text1" w:themeTint="BF"/>
          <w:sz w:val="30"/>
          <w:szCs w:val="30"/>
        </w:rPr>
        <w:t>Resultado</w:t>
      </w:r>
    </w:p>
    <w:p w14:paraId="5053A201" w14:textId="21D53EE2" w:rsidR="00EA5BCE" w:rsidRDefault="00EA5BCE" w:rsidP="00EA5BCE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047DE7E4" wp14:editId="6D35C94D">
            <wp:extent cx="1099185" cy="360801"/>
            <wp:effectExtent l="0" t="0" r="5715" b="1270"/>
            <wp:docPr id="821421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541" cy="36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C68">
        <w:rPr>
          <w:b/>
          <w:sz w:val="30"/>
          <w:szCs w:val="30"/>
        </w:rPr>
        <w:t xml:space="preserve"> </w:t>
      </w:r>
    </w:p>
    <w:p w14:paraId="2D9066D0" w14:textId="5EA6A3CE" w:rsidR="00C4244F" w:rsidRDefault="00C4244F" w:rsidP="00EA5BCE">
      <w:pPr>
        <w:rPr>
          <w:b/>
          <w:sz w:val="30"/>
          <w:szCs w:val="30"/>
        </w:rPr>
      </w:pPr>
      <w:r>
        <w:rPr>
          <w:b/>
          <w:sz w:val="30"/>
          <w:szCs w:val="30"/>
        </w:rPr>
        <w:t>Código</w:t>
      </w:r>
      <w:r>
        <w:rPr>
          <w:b/>
          <w:noProof/>
          <w:color w:val="CC9900"/>
          <w:sz w:val="30"/>
          <w:szCs w:val="30"/>
        </w:rPr>
        <mc:AlternateContent>
          <mc:Choice Requires="wps">
            <w:drawing>
              <wp:inline distT="0" distB="0" distL="0" distR="0" wp14:anchorId="67E455F9" wp14:editId="6F641105">
                <wp:extent cx="5612130" cy="1485900"/>
                <wp:effectExtent l="0" t="0" r="26670" b="19050"/>
                <wp:docPr id="371933591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130" cy="14859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0CF66" w14:textId="77777777" w:rsidR="00306C68" w:rsidRDefault="00306C68" w:rsidP="00306C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u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tag"&gt;</w:t>
                            </w:r>
                          </w:p>
                          <w:p w14:paraId="519149E8" w14:textId="77777777" w:rsidR="00306C68" w:rsidRDefault="00306C68" w:rsidP="00306C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sv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xml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http://www.w3.org/2000/svg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h-6 w-6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fil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non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viewBo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0 0 24 24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strok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currentColor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stroke-widt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2"&gt;</w:t>
                            </w:r>
                          </w:p>
                          <w:p w14:paraId="4DCD188E" w14:textId="77777777" w:rsidR="00306C68" w:rsidRDefault="00306C68" w:rsidP="00306C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pat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stroke-linecap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round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stroke-linejoi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round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M6 18L18 6M6 6l12 12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14:paraId="5033E02B" w14:textId="77777777" w:rsidR="00306C68" w:rsidRDefault="00306C68" w:rsidP="00306C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sv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712BB0A1" w14:textId="77777777" w:rsidR="00306C68" w:rsidRDefault="00306C68" w:rsidP="00306C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Figma</w:t>
                            </w:r>
                          </w:p>
                          <w:p w14:paraId="742787AD" w14:textId="3423F69E" w:rsidR="00C4244F" w:rsidRPr="00C4244F" w:rsidRDefault="00306C68" w:rsidP="00306C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u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E455F9" id="_x0000_s1028" style="width:441.9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" fillcolor="#d5dce4 [671]" strokecolor="#70ad47 [3209]" strokeweight="1pt">
                <v:stroke joinstyle="miter"/>
                <v:textbox>
                  <w:txbxContent>
                    <w:p w14:paraId="1E30CF66" w14:textId="77777777" w:rsidR="00306C68" w:rsidRDefault="00306C68" w:rsidP="00306C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u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tag"&gt;</w:t>
                      </w:r>
                    </w:p>
                    <w:p w14:paraId="519149E8" w14:textId="77777777" w:rsidR="00306C68" w:rsidRDefault="00306C68" w:rsidP="00306C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sv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xmln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http://www.w3.org/2000/svg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h-6 w-6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fill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non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viewBox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0 0 24 24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strok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currentColor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stroke-width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2"&gt;</w:t>
                      </w:r>
                    </w:p>
                    <w:p w14:paraId="4DCD188E" w14:textId="77777777" w:rsidR="00306C68" w:rsidRDefault="00306C68" w:rsidP="00306C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pat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stroke-linecap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round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stroke-linejoi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round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M6 18L18 6M6 6l12 12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/&gt;</w:t>
                      </w:r>
                    </w:p>
                    <w:p w14:paraId="5033E02B" w14:textId="77777777" w:rsidR="00306C68" w:rsidRDefault="00306C68" w:rsidP="00306C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svg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14:paraId="712BB0A1" w14:textId="77777777" w:rsidR="00306C68" w:rsidRDefault="00306C68" w:rsidP="00306C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Figma</w:t>
                      </w:r>
                    </w:p>
                    <w:p w14:paraId="742787AD" w14:textId="3423F69E" w:rsidR="00C4244F" w:rsidRPr="00C4244F" w:rsidRDefault="00306C68" w:rsidP="00306C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ul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659C04" w14:textId="77777777" w:rsidR="00EA5BCE" w:rsidRDefault="00EA5BCE" w:rsidP="00EA5BCE">
      <w:pPr>
        <w:rPr>
          <w:b/>
          <w:sz w:val="30"/>
          <w:szCs w:val="30"/>
        </w:rPr>
      </w:pPr>
    </w:p>
    <w:p w14:paraId="10299171" w14:textId="429CB338" w:rsidR="00930A1E" w:rsidRPr="00930A1E" w:rsidRDefault="00930A1E" w:rsidP="00930A1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es-CO"/>
        </w:rPr>
      </w:pPr>
      <w:r>
        <w:rPr>
          <w:rFonts w:ascii="Segoe UI" w:eastAsia="Times New Roman" w:hAnsi="Segoe UI" w:cs="Segoe UI"/>
          <w:b/>
          <w:bCs/>
          <w:sz w:val="30"/>
          <w:szCs w:val="30"/>
          <w:lang w:eastAsia="es-CO"/>
        </w:rPr>
        <w:t xml:space="preserve">Controles de </w:t>
      </w:r>
      <w:r>
        <w:rPr>
          <w:rFonts w:ascii="Segoe UI" w:eastAsia="Times New Roman" w:hAnsi="Segoe UI" w:cs="Segoe UI"/>
          <w:b/>
          <w:bCs/>
          <w:sz w:val="30"/>
          <w:szCs w:val="30"/>
          <w:lang w:eastAsia="es-CO"/>
        </w:rPr>
        <w:t>Generales</w:t>
      </w:r>
    </w:p>
    <w:p w14:paraId="469C1580" w14:textId="77777777" w:rsidR="00EA5BCE" w:rsidRDefault="00EA5BCE" w:rsidP="00EA5BCE">
      <w:pPr>
        <w:rPr>
          <w:b/>
          <w:sz w:val="30"/>
          <w:szCs w:val="30"/>
        </w:rPr>
      </w:pPr>
    </w:p>
    <w:p w14:paraId="6CF1A105" w14:textId="2C25EF1D" w:rsidR="00EA5BCE" w:rsidRDefault="00EA5BCE" w:rsidP="00EA5BCE">
      <w:pPr>
        <w:rPr>
          <w:b/>
          <w:color w:val="CC9900"/>
          <w:sz w:val="30"/>
          <w:szCs w:val="30"/>
        </w:rPr>
      </w:pPr>
      <w:r>
        <w:rPr>
          <w:b/>
          <w:sz w:val="30"/>
          <w:szCs w:val="30"/>
        </w:rPr>
        <w:t xml:space="preserve">Button </w:t>
      </w:r>
      <w:r w:rsidR="006A5E28">
        <w:rPr>
          <w:b/>
          <w:color w:val="2E74B5" w:themeColor="accent5" w:themeShade="BF"/>
          <w:sz w:val="30"/>
          <w:szCs w:val="30"/>
        </w:rPr>
        <w:t>CssClass</w:t>
      </w:r>
      <w:r>
        <w:rPr>
          <w:b/>
          <w:sz w:val="30"/>
          <w:szCs w:val="30"/>
        </w:rPr>
        <w:t xml:space="preserve"> = </w:t>
      </w:r>
      <w:r w:rsidRPr="0046266F">
        <w:rPr>
          <w:b/>
          <w:color w:val="CC9900"/>
          <w:sz w:val="30"/>
          <w:szCs w:val="30"/>
        </w:rPr>
        <w:t>“</w:t>
      </w:r>
      <w:r>
        <w:rPr>
          <w:b/>
          <w:color w:val="CC9900"/>
          <w:sz w:val="30"/>
          <w:szCs w:val="30"/>
        </w:rPr>
        <w:t>button</w:t>
      </w:r>
      <w:r w:rsidRPr="0046266F">
        <w:rPr>
          <w:b/>
          <w:color w:val="CC9900"/>
          <w:sz w:val="30"/>
          <w:szCs w:val="30"/>
        </w:rPr>
        <w:t>”</w:t>
      </w:r>
      <w:r>
        <w:rPr>
          <w:b/>
          <w:color w:val="CC9900"/>
          <w:sz w:val="30"/>
          <w:szCs w:val="30"/>
        </w:rPr>
        <w:t xml:space="preserve">           </w:t>
      </w:r>
      <w:r>
        <w:rPr>
          <w:b/>
          <w:sz w:val="30"/>
          <w:szCs w:val="30"/>
        </w:rPr>
        <w:t xml:space="preserve">Button </w:t>
      </w:r>
      <w:r w:rsidR="006A5E28">
        <w:rPr>
          <w:b/>
          <w:color w:val="2E74B5" w:themeColor="accent5" w:themeShade="BF"/>
          <w:sz w:val="30"/>
          <w:szCs w:val="30"/>
        </w:rPr>
        <w:t>CssClass</w:t>
      </w:r>
      <w:r>
        <w:rPr>
          <w:b/>
          <w:sz w:val="30"/>
          <w:szCs w:val="30"/>
        </w:rPr>
        <w:t xml:space="preserve"> = </w:t>
      </w:r>
      <w:r w:rsidRPr="0046266F">
        <w:rPr>
          <w:b/>
          <w:color w:val="CC9900"/>
          <w:sz w:val="30"/>
          <w:szCs w:val="30"/>
        </w:rPr>
        <w:t>“</w:t>
      </w:r>
      <w:r>
        <w:rPr>
          <w:b/>
          <w:color w:val="CC9900"/>
          <w:sz w:val="30"/>
          <w:szCs w:val="30"/>
        </w:rPr>
        <w:t>button-ghost</w:t>
      </w:r>
      <w:r w:rsidRPr="0046266F">
        <w:rPr>
          <w:b/>
          <w:color w:val="CC9900"/>
          <w:sz w:val="30"/>
          <w:szCs w:val="30"/>
        </w:rPr>
        <w:t>”</w:t>
      </w:r>
      <w:r>
        <w:rPr>
          <w:b/>
          <w:color w:val="CC9900"/>
          <w:sz w:val="30"/>
          <w:szCs w:val="30"/>
        </w:rPr>
        <w:t xml:space="preserve">   </w:t>
      </w:r>
    </w:p>
    <w:p w14:paraId="0CBB2EA3" w14:textId="77777777" w:rsidR="00EA5BCE" w:rsidRPr="00EA5BCE" w:rsidRDefault="00EA5BCE" w:rsidP="00EA5BCE">
      <w:pPr>
        <w:rPr>
          <w:b/>
          <w:color w:val="000000" w:themeColor="text1"/>
          <w:sz w:val="30"/>
          <w:szCs w:val="30"/>
        </w:rPr>
      </w:pPr>
      <w:r>
        <w:rPr>
          <w:b/>
          <w:color w:val="CC9900"/>
          <w:sz w:val="30"/>
          <w:szCs w:val="30"/>
        </w:rPr>
        <w:tab/>
      </w:r>
      <w:r>
        <w:rPr>
          <w:b/>
          <w:color w:val="CC9900"/>
          <w:sz w:val="30"/>
          <w:szCs w:val="30"/>
        </w:rPr>
        <w:tab/>
        <w:t xml:space="preserve">   </w:t>
      </w:r>
      <w:r w:rsidRPr="00EA5BCE">
        <w:rPr>
          <w:b/>
          <w:color w:val="000000" w:themeColor="text1"/>
          <w:sz w:val="30"/>
          <w:szCs w:val="30"/>
        </w:rPr>
        <w:t>Solid</w:t>
      </w:r>
      <w:r>
        <w:rPr>
          <w:b/>
          <w:color w:val="000000" w:themeColor="text1"/>
          <w:sz w:val="30"/>
          <w:szCs w:val="30"/>
        </w:rPr>
        <w:tab/>
      </w:r>
      <w:r>
        <w:rPr>
          <w:b/>
          <w:color w:val="000000" w:themeColor="text1"/>
          <w:sz w:val="30"/>
          <w:szCs w:val="30"/>
        </w:rPr>
        <w:tab/>
      </w:r>
      <w:r>
        <w:rPr>
          <w:b/>
          <w:color w:val="000000" w:themeColor="text1"/>
          <w:sz w:val="30"/>
          <w:szCs w:val="30"/>
        </w:rPr>
        <w:tab/>
      </w:r>
      <w:r>
        <w:rPr>
          <w:b/>
          <w:color w:val="000000" w:themeColor="text1"/>
          <w:sz w:val="30"/>
          <w:szCs w:val="30"/>
        </w:rPr>
        <w:tab/>
      </w:r>
      <w:r>
        <w:rPr>
          <w:b/>
          <w:color w:val="000000" w:themeColor="text1"/>
          <w:sz w:val="30"/>
          <w:szCs w:val="30"/>
        </w:rPr>
        <w:tab/>
        <w:t>Ghost</w:t>
      </w:r>
    </w:p>
    <w:p w14:paraId="03F8D366" w14:textId="77777777" w:rsidR="00EA5BCE" w:rsidRDefault="00EA5BCE" w:rsidP="00EA5BCE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7BD29BA9" wp14:editId="59AA97A8">
            <wp:extent cx="2409825" cy="590161"/>
            <wp:effectExtent l="0" t="0" r="0" b="635"/>
            <wp:docPr id="114485687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738" cy="59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ab/>
      </w:r>
      <w:r>
        <w:rPr>
          <w:b/>
          <w:noProof/>
          <w:sz w:val="30"/>
          <w:szCs w:val="30"/>
        </w:rPr>
        <w:drawing>
          <wp:inline distT="0" distB="0" distL="0" distR="0" wp14:anchorId="0088EC37" wp14:editId="1FDAA7D7">
            <wp:extent cx="2404110" cy="588762"/>
            <wp:effectExtent l="0" t="0" r="0" b="1905"/>
            <wp:docPr id="183330920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212" cy="5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E405" w14:textId="0AF060AE" w:rsidR="00EA5BCE" w:rsidRDefault="00EA5BCE" w:rsidP="00EA5BCE">
      <w:pPr>
        <w:rPr>
          <w:sz w:val="30"/>
          <w:szCs w:val="30"/>
        </w:rPr>
      </w:pPr>
    </w:p>
    <w:p w14:paraId="4FD08054" w14:textId="77777777" w:rsidR="00C22CDF" w:rsidRDefault="00C22CDF" w:rsidP="00C22CDF">
      <w:pPr>
        <w:rPr>
          <w:b/>
          <w:sz w:val="30"/>
          <w:szCs w:val="30"/>
        </w:rPr>
      </w:pPr>
    </w:p>
    <w:p w14:paraId="0CD7FA2C" w14:textId="5F88A1B8" w:rsidR="00C22CDF" w:rsidRDefault="00C22CDF" w:rsidP="00C22CDF">
      <w:pPr>
        <w:rPr>
          <w:b/>
          <w:color w:val="CC9900"/>
          <w:sz w:val="30"/>
          <w:szCs w:val="30"/>
        </w:rPr>
      </w:pPr>
      <w:r>
        <w:rPr>
          <w:b/>
          <w:sz w:val="30"/>
          <w:szCs w:val="30"/>
        </w:rPr>
        <w:t xml:space="preserve">Button </w:t>
      </w:r>
      <w:r w:rsidR="006A5E28">
        <w:rPr>
          <w:b/>
          <w:color w:val="2E74B5" w:themeColor="accent5" w:themeShade="BF"/>
          <w:sz w:val="30"/>
          <w:szCs w:val="30"/>
        </w:rPr>
        <w:t>CssClass</w:t>
      </w:r>
      <w:r>
        <w:rPr>
          <w:b/>
          <w:sz w:val="30"/>
          <w:szCs w:val="30"/>
        </w:rPr>
        <w:t xml:space="preserve"> = </w:t>
      </w:r>
      <w:r w:rsidRPr="0046266F">
        <w:rPr>
          <w:b/>
          <w:color w:val="CC9900"/>
          <w:sz w:val="30"/>
          <w:szCs w:val="30"/>
        </w:rPr>
        <w:t>“</w:t>
      </w:r>
      <w:r>
        <w:rPr>
          <w:b/>
          <w:color w:val="CC9900"/>
          <w:sz w:val="30"/>
          <w:szCs w:val="30"/>
        </w:rPr>
        <w:t>button-i</w:t>
      </w:r>
      <w:r w:rsidRPr="0046266F">
        <w:rPr>
          <w:b/>
          <w:color w:val="CC9900"/>
          <w:sz w:val="30"/>
          <w:szCs w:val="30"/>
        </w:rPr>
        <w:t>”</w:t>
      </w:r>
      <w:r>
        <w:rPr>
          <w:b/>
          <w:color w:val="CC9900"/>
          <w:sz w:val="30"/>
          <w:szCs w:val="30"/>
        </w:rPr>
        <w:t xml:space="preserve">     </w:t>
      </w:r>
      <w:r>
        <w:rPr>
          <w:b/>
          <w:sz w:val="30"/>
          <w:szCs w:val="30"/>
        </w:rPr>
        <w:t xml:space="preserve">Button </w:t>
      </w:r>
      <w:r w:rsidR="006A5E28">
        <w:rPr>
          <w:b/>
          <w:color w:val="2E74B5" w:themeColor="accent5" w:themeShade="BF"/>
          <w:sz w:val="30"/>
          <w:szCs w:val="30"/>
        </w:rPr>
        <w:t>CssClass</w:t>
      </w:r>
      <w:r>
        <w:rPr>
          <w:b/>
          <w:sz w:val="30"/>
          <w:szCs w:val="30"/>
        </w:rPr>
        <w:t xml:space="preserve"> = </w:t>
      </w:r>
      <w:r w:rsidRPr="0046266F">
        <w:rPr>
          <w:b/>
          <w:color w:val="CC9900"/>
          <w:sz w:val="30"/>
          <w:szCs w:val="30"/>
        </w:rPr>
        <w:t>“</w:t>
      </w:r>
      <w:r>
        <w:rPr>
          <w:b/>
          <w:color w:val="CC9900"/>
          <w:sz w:val="30"/>
          <w:szCs w:val="30"/>
        </w:rPr>
        <w:t>button-i-ghost</w:t>
      </w:r>
      <w:r w:rsidRPr="0046266F">
        <w:rPr>
          <w:b/>
          <w:color w:val="CC9900"/>
          <w:sz w:val="30"/>
          <w:szCs w:val="30"/>
        </w:rPr>
        <w:t>”</w:t>
      </w:r>
      <w:r>
        <w:rPr>
          <w:b/>
          <w:color w:val="CC9900"/>
          <w:sz w:val="30"/>
          <w:szCs w:val="30"/>
        </w:rPr>
        <w:t xml:space="preserve">   </w:t>
      </w:r>
    </w:p>
    <w:p w14:paraId="54A533CA" w14:textId="27BEE3F3" w:rsidR="00C22CDF" w:rsidRPr="00EA5BCE" w:rsidRDefault="00C22CDF" w:rsidP="00C22CDF">
      <w:pPr>
        <w:rPr>
          <w:b/>
          <w:color w:val="000000" w:themeColor="text1"/>
          <w:sz w:val="30"/>
          <w:szCs w:val="30"/>
        </w:rPr>
      </w:pPr>
      <w:r>
        <w:rPr>
          <w:b/>
          <w:color w:val="CC9900"/>
          <w:sz w:val="30"/>
          <w:szCs w:val="30"/>
        </w:rPr>
        <w:tab/>
      </w:r>
      <w:r>
        <w:rPr>
          <w:b/>
          <w:color w:val="CC9900"/>
          <w:sz w:val="30"/>
          <w:szCs w:val="30"/>
        </w:rPr>
        <w:tab/>
        <w:t xml:space="preserve">   </w:t>
      </w:r>
      <w:r w:rsidRPr="00EA5BCE">
        <w:rPr>
          <w:b/>
          <w:color w:val="000000" w:themeColor="text1"/>
          <w:sz w:val="30"/>
          <w:szCs w:val="30"/>
        </w:rPr>
        <w:t>Solid</w:t>
      </w:r>
      <w:r>
        <w:rPr>
          <w:b/>
          <w:color w:val="000000" w:themeColor="text1"/>
          <w:sz w:val="30"/>
          <w:szCs w:val="30"/>
        </w:rPr>
        <w:tab/>
      </w:r>
      <w:r>
        <w:rPr>
          <w:b/>
          <w:color w:val="000000" w:themeColor="text1"/>
          <w:sz w:val="30"/>
          <w:szCs w:val="30"/>
        </w:rPr>
        <w:tab/>
      </w:r>
      <w:r>
        <w:rPr>
          <w:b/>
          <w:color w:val="000000" w:themeColor="text1"/>
          <w:sz w:val="30"/>
          <w:szCs w:val="30"/>
        </w:rPr>
        <w:tab/>
      </w:r>
      <w:r>
        <w:rPr>
          <w:b/>
          <w:color w:val="000000" w:themeColor="text1"/>
          <w:sz w:val="30"/>
          <w:szCs w:val="30"/>
        </w:rPr>
        <w:tab/>
      </w:r>
      <w:proofErr w:type="gramStart"/>
      <w:r>
        <w:rPr>
          <w:b/>
          <w:color w:val="000000" w:themeColor="text1"/>
          <w:sz w:val="30"/>
          <w:szCs w:val="30"/>
        </w:rPr>
        <w:tab/>
        <w:t xml:space="preserve">  Ghost</w:t>
      </w:r>
      <w:proofErr w:type="gramEnd"/>
    </w:p>
    <w:p w14:paraId="75F381C1" w14:textId="1E75C979" w:rsidR="00EA5BCE" w:rsidRDefault="00C22CDF" w:rsidP="00C363DF">
      <w:pPr>
        <w:rPr>
          <w:sz w:val="30"/>
          <w:szCs w:val="30"/>
        </w:rPr>
      </w:pPr>
      <w:r>
        <w:rPr>
          <w:b/>
          <w:sz w:val="30"/>
          <w:szCs w:val="30"/>
        </w:rPr>
        <w:tab/>
        <w:t xml:space="preserve">              </w:t>
      </w:r>
      <w:r>
        <w:rPr>
          <w:noProof/>
          <w:sz w:val="30"/>
          <w:szCs w:val="30"/>
        </w:rPr>
        <w:drawing>
          <wp:inline distT="0" distB="0" distL="0" distR="0" wp14:anchorId="3EB54BF4" wp14:editId="5903CAAC">
            <wp:extent cx="347345" cy="347345"/>
            <wp:effectExtent l="0" t="0" r="0" b="0"/>
            <wp:docPr id="49083810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                           </w:t>
      </w:r>
      <w:r>
        <w:rPr>
          <w:b/>
          <w:noProof/>
          <w:sz w:val="30"/>
          <w:szCs w:val="30"/>
        </w:rPr>
        <w:t xml:space="preserve">  </w:t>
      </w:r>
      <w:r>
        <w:rPr>
          <w:b/>
          <w:noProof/>
          <w:sz w:val="30"/>
          <w:szCs w:val="30"/>
        </w:rPr>
        <w:drawing>
          <wp:inline distT="0" distB="0" distL="0" distR="0" wp14:anchorId="681C4552" wp14:editId="1F9C5A2B">
            <wp:extent cx="365760" cy="365760"/>
            <wp:effectExtent l="0" t="0" r="0" b="0"/>
            <wp:docPr id="49254465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</w:t>
      </w:r>
    </w:p>
    <w:p w14:paraId="0EE574E6" w14:textId="77777777" w:rsidR="00C363DF" w:rsidRDefault="00C363DF" w:rsidP="00C363DF">
      <w:pPr>
        <w:rPr>
          <w:sz w:val="30"/>
          <w:szCs w:val="30"/>
        </w:rPr>
      </w:pPr>
    </w:p>
    <w:p w14:paraId="0660E2CC" w14:textId="1B3FED63" w:rsidR="00C22CDF" w:rsidRDefault="000F41A2" w:rsidP="00C363DF">
      <w:pPr>
        <w:rPr>
          <w:b/>
          <w:bCs/>
          <w:sz w:val="30"/>
          <w:szCs w:val="30"/>
        </w:rPr>
      </w:pPr>
      <w:r w:rsidRPr="000F41A2">
        <w:rPr>
          <w:b/>
          <w:bCs/>
          <w:sz w:val="30"/>
          <w:szCs w:val="30"/>
        </w:rPr>
        <w:t>Código</w:t>
      </w:r>
    </w:p>
    <w:p w14:paraId="760E8A2A" w14:textId="42DD1634" w:rsidR="000F41A2" w:rsidRPr="000F41A2" w:rsidRDefault="000F41A2" w:rsidP="00C363DF">
      <w:pPr>
        <w:rPr>
          <w:bCs/>
          <w:sz w:val="30"/>
          <w:szCs w:val="30"/>
          <w:u w:val="single"/>
        </w:rPr>
      </w:pPr>
      <w:r w:rsidRPr="006328CF">
        <w:rPr>
          <w:bCs/>
          <w:sz w:val="30"/>
          <w:szCs w:val="30"/>
        </w:rPr>
        <w:t xml:space="preserve">Recuerda conectar el Label con el </w:t>
      </w:r>
      <w:r w:rsidR="00D67B9B">
        <w:rPr>
          <w:bCs/>
          <w:sz w:val="30"/>
          <w:szCs w:val="30"/>
        </w:rPr>
        <w:t>Button</w:t>
      </w:r>
      <w:r w:rsidRPr="006328CF">
        <w:rPr>
          <w:bCs/>
          <w:sz w:val="30"/>
          <w:szCs w:val="30"/>
        </w:rPr>
        <w:t xml:space="preserve"> mediante el Id.</w:t>
      </w:r>
    </w:p>
    <w:p w14:paraId="77CDC518" w14:textId="2529CDD7" w:rsidR="000F41A2" w:rsidRPr="000F41A2" w:rsidRDefault="000F41A2" w:rsidP="00C363DF">
      <w:pPr>
        <w:rPr>
          <w:b/>
          <w:bCs/>
          <w:sz w:val="30"/>
          <w:szCs w:val="30"/>
        </w:rPr>
      </w:pPr>
      <w:r>
        <w:rPr>
          <w:b/>
          <w:noProof/>
          <w:color w:val="CC9900"/>
          <w:sz w:val="30"/>
          <w:szCs w:val="30"/>
        </w:rPr>
        <mc:AlternateContent>
          <mc:Choice Requires="wps">
            <w:drawing>
              <wp:inline distT="0" distB="0" distL="0" distR="0" wp14:anchorId="4FCA74D7" wp14:editId="7BDB1180">
                <wp:extent cx="6219825" cy="1733550"/>
                <wp:effectExtent l="0" t="0" r="28575" b="19050"/>
                <wp:docPr id="148062108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7335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82F0D" w14:textId="77777777" w:rsidR="000F41A2" w:rsidRDefault="000F41A2" w:rsidP="000F41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asp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Labe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Label6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runa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server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Tex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Label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AssociatedControl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Button5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Css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button-i-ghost"&gt;</w:t>
                            </w:r>
                          </w:p>
                          <w:p w14:paraId="1E21D047" w14:textId="1E3B58C8" w:rsidR="000F41A2" w:rsidRDefault="000F41A2" w:rsidP="000F41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00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sv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xml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http://www.w3.org/2000/svg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h-6 w-6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fil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non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viewBo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0 0 24 24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strok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currentColor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stroke-widt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2"&gt;</w:t>
                            </w:r>
                          </w:p>
                          <w:p w14:paraId="1240035F" w14:textId="0668898D" w:rsidR="000F41A2" w:rsidRDefault="000F41A2" w:rsidP="000F41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192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pat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stroke-linecap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round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stroke-linejoi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round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M21 21l-6-6m2-5a7 7 0 11-14 0 7 7 0 0114 0z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14:paraId="3CCE033E" w14:textId="77777777" w:rsidR="000F41A2" w:rsidRDefault="000F41A2" w:rsidP="000F41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sv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465F300C" w14:textId="01054958" w:rsidR="000F41A2" w:rsidRDefault="000F41A2" w:rsidP="000F41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asp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Butt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Button5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runa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server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Css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butto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14:paraId="5AD40C15" w14:textId="4CC323FC" w:rsidR="000F41A2" w:rsidRPr="00C4244F" w:rsidRDefault="000F41A2" w:rsidP="000F41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asp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Labe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CA74D7" id="_x0000_s1029" style="width:489.7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" fillcolor="#d5dce4 [671]" strokecolor="#70ad47 [3209]" strokeweight="1pt">
                <v:stroke joinstyle="miter"/>
                <v:textbox>
                  <w:txbxContent>
                    <w:p w14:paraId="1BA82F0D" w14:textId="77777777" w:rsidR="000F41A2" w:rsidRDefault="000F41A2" w:rsidP="000F41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asp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Labe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I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Label6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runat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server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Text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Label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AssociatedControlI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Button5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Css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button-i-ghost"&gt;</w:t>
                      </w:r>
                    </w:p>
                    <w:p w14:paraId="1E21D047" w14:textId="1E3B58C8" w:rsidR="000F41A2" w:rsidRDefault="000F41A2" w:rsidP="000F41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900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sv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xmln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http://www.w3.org/2000/svg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h-6 w-6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fill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non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viewBox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0 0 24 24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strok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currentColor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stroke-width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2"&gt;</w:t>
                      </w:r>
                    </w:p>
                    <w:p w14:paraId="1240035F" w14:textId="0668898D" w:rsidR="000F41A2" w:rsidRDefault="000F41A2" w:rsidP="000F41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192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pat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stroke-linecap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round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stroke-linejoi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round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M21 21l-6-6m2-5a7 7 0 11-14 0 7 7 0 0114 0z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/&gt;</w:t>
                      </w:r>
                    </w:p>
                    <w:p w14:paraId="3CCE033E" w14:textId="77777777" w:rsidR="000F41A2" w:rsidRDefault="000F41A2" w:rsidP="000F41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svg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14:paraId="465F300C" w14:textId="01054958" w:rsidR="000F41A2" w:rsidRDefault="000F41A2" w:rsidP="000F41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asp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Butto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I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Button5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runat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server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Css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butto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/&gt;</w:t>
                      </w:r>
                    </w:p>
                    <w:p w14:paraId="5AD40C15" w14:textId="4CC323FC" w:rsidR="000F41A2" w:rsidRPr="00C4244F" w:rsidRDefault="000F41A2" w:rsidP="000F41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asp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Label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576ACE" w14:textId="77777777" w:rsidR="000F41A2" w:rsidRDefault="000F41A2" w:rsidP="00C363DF">
      <w:pPr>
        <w:rPr>
          <w:sz w:val="30"/>
          <w:szCs w:val="30"/>
        </w:rPr>
      </w:pPr>
    </w:p>
    <w:p w14:paraId="6AE40298" w14:textId="77777777" w:rsidR="00C22CDF" w:rsidRDefault="00C22CDF" w:rsidP="003721D6">
      <w:pPr>
        <w:rPr>
          <w:sz w:val="30"/>
          <w:szCs w:val="30"/>
        </w:rPr>
      </w:pPr>
    </w:p>
    <w:p w14:paraId="255B76DF" w14:textId="17532C64" w:rsidR="00D67B9B" w:rsidRDefault="00C22CDF" w:rsidP="003721D6">
      <w:pPr>
        <w:rPr>
          <w:b/>
          <w:color w:val="CC9900"/>
          <w:sz w:val="30"/>
          <w:szCs w:val="30"/>
        </w:rPr>
      </w:pPr>
      <w:r>
        <w:rPr>
          <w:b/>
          <w:sz w:val="30"/>
          <w:szCs w:val="30"/>
        </w:rPr>
        <w:t xml:space="preserve">CheckBox </w:t>
      </w:r>
      <w:r w:rsidR="006A5E28">
        <w:rPr>
          <w:b/>
          <w:color w:val="2E74B5" w:themeColor="accent5" w:themeShade="BF"/>
          <w:sz w:val="30"/>
          <w:szCs w:val="30"/>
        </w:rPr>
        <w:t>CssClass</w:t>
      </w:r>
      <w:r>
        <w:rPr>
          <w:b/>
          <w:color w:val="2E74B5" w:themeColor="accent5" w:themeShade="BF"/>
          <w:sz w:val="30"/>
          <w:szCs w:val="30"/>
        </w:rPr>
        <w:t>s</w:t>
      </w:r>
      <w:r>
        <w:rPr>
          <w:b/>
          <w:sz w:val="30"/>
          <w:szCs w:val="30"/>
        </w:rPr>
        <w:t xml:space="preserve"> = </w:t>
      </w:r>
      <w:r w:rsidRPr="0046266F">
        <w:rPr>
          <w:b/>
          <w:color w:val="CC9900"/>
          <w:sz w:val="30"/>
          <w:szCs w:val="30"/>
        </w:rPr>
        <w:t>“</w:t>
      </w:r>
      <w:r>
        <w:rPr>
          <w:b/>
          <w:color w:val="CC9900"/>
          <w:sz w:val="30"/>
          <w:szCs w:val="30"/>
        </w:rPr>
        <w:t>Switch</w:t>
      </w:r>
      <w:r w:rsidRPr="0046266F">
        <w:rPr>
          <w:b/>
          <w:color w:val="CC9900"/>
          <w:sz w:val="30"/>
          <w:szCs w:val="30"/>
        </w:rPr>
        <w:t>”</w:t>
      </w:r>
      <w:r>
        <w:rPr>
          <w:b/>
          <w:color w:val="CC9900"/>
          <w:sz w:val="30"/>
          <w:szCs w:val="30"/>
        </w:rPr>
        <w:t xml:space="preserve">     </w:t>
      </w:r>
    </w:p>
    <w:p w14:paraId="77707EDB" w14:textId="38400A8A" w:rsidR="00C22CDF" w:rsidRDefault="00C22CDF" w:rsidP="003721D6">
      <w:pPr>
        <w:rPr>
          <w:b/>
          <w:color w:val="000000" w:themeColor="text1"/>
          <w:sz w:val="30"/>
          <w:szCs w:val="30"/>
        </w:rPr>
      </w:pPr>
      <w:r>
        <w:rPr>
          <w:b/>
          <w:color w:val="CC9900"/>
          <w:sz w:val="30"/>
          <w:szCs w:val="30"/>
        </w:rPr>
        <w:tab/>
      </w:r>
      <w:r w:rsidRPr="00C22CDF">
        <w:rPr>
          <w:b/>
          <w:color w:val="000000" w:themeColor="text1"/>
          <w:sz w:val="30"/>
          <w:szCs w:val="30"/>
        </w:rPr>
        <w:t>Inactivo</w:t>
      </w:r>
      <w:r>
        <w:rPr>
          <w:b/>
          <w:color w:val="000000" w:themeColor="text1"/>
          <w:sz w:val="30"/>
          <w:szCs w:val="30"/>
        </w:rPr>
        <w:t xml:space="preserve">                                                Activo</w:t>
      </w:r>
    </w:p>
    <w:p w14:paraId="35C872DC" w14:textId="16212F04" w:rsidR="00C22CDF" w:rsidRDefault="00C22CDF" w:rsidP="003721D6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</w:t>
      </w:r>
      <w:r>
        <w:rPr>
          <w:b/>
          <w:noProof/>
          <w:color w:val="000000" w:themeColor="text1"/>
          <w:sz w:val="30"/>
          <w:szCs w:val="30"/>
        </w:rPr>
        <w:drawing>
          <wp:inline distT="0" distB="0" distL="0" distR="0" wp14:anchorId="743DED69" wp14:editId="7A218DE9">
            <wp:extent cx="581356" cy="328295"/>
            <wp:effectExtent l="0" t="0" r="9525" b="0"/>
            <wp:docPr id="182450448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21" cy="33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                        </w:t>
      </w:r>
      <w:r>
        <w:rPr>
          <w:b/>
          <w:noProof/>
          <w:sz w:val="30"/>
          <w:szCs w:val="30"/>
        </w:rPr>
        <w:drawing>
          <wp:inline distT="0" distB="0" distL="0" distR="0" wp14:anchorId="55AEC6E2" wp14:editId="189A7DF0">
            <wp:extent cx="581356" cy="328295"/>
            <wp:effectExtent l="0" t="0" r="9525" b="0"/>
            <wp:docPr id="107699852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35" cy="33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7B8C0" w14:textId="59649105" w:rsidR="00D67B9B" w:rsidRDefault="00D67B9B" w:rsidP="003721D6">
      <w:pPr>
        <w:rPr>
          <w:b/>
          <w:sz w:val="30"/>
          <w:szCs w:val="30"/>
        </w:rPr>
      </w:pPr>
      <w:r>
        <w:rPr>
          <w:b/>
          <w:sz w:val="30"/>
          <w:szCs w:val="30"/>
        </w:rPr>
        <w:t>Código</w:t>
      </w:r>
    </w:p>
    <w:p w14:paraId="73906A9D" w14:textId="41AA6F2F" w:rsidR="00D67B9B" w:rsidRPr="00D67B9B" w:rsidRDefault="00D67B9B" w:rsidP="003721D6">
      <w:pPr>
        <w:rPr>
          <w:bCs/>
          <w:sz w:val="30"/>
          <w:szCs w:val="30"/>
          <w:u w:val="single"/>
        </w:rPr>
      </w:pPr>
      <w:r w:rsidRPr="006328CF">
        <w:rPr>
          <w:bCs/>
          <w:sz w:val="30"/>
          <w:szCs w:val="30"/>
        </w:rPr>
        <w:t xml:space="preserve">Recuerda conectar el Label con el </w:t>
      </w:r>
      <w:r>
        <w:rPr>
          <w:bCs/>
          <w:sz w:val="30"/>
          <w:szCs w:val="30"/>
        </w:rPr>
        <w:t>CheckBox</w:t>
      </w:r>
      <w:r w:rsidRPr="006328CF">
        <w:rPr>
          <w:bCs/>
          <w:sz w:val="30"/>
          <w:szCs w:val="30"/>
        </w:rPr>
        <w:t xml:space="preserve"> mediante el Id.</w:t>
      </w:r>
    </w:p>
    <w:p w14:paraId="027C75C9" w14:textId="6D239746" w:rsidR="00D67B9B" w:rsidRDefault="00D67B9B" w:rsidP="003721D6">
      <w:pPr>
        <w:rPr>
          <w:b/>
          <w:sz w:val="30"/>
          <w:szCs w:val="30"/>
          <w:u w:val="single"/>
        </w:rPr>
      </w:pPr>
      <w:r>
        <w:rPr>
          <w:b/>
          <w:noProof/>
          <w:color w:val="CC9900"/>
          <w:sz w:val="30"/>
          <w:szCs w:val="30"/>
        </w:rPr>
        <mc:AlternateContent>
          <mc:Choice Requires="wps">
            <w:drawing>
              <wp:inline distT="0" distB="0" distL="0" distR="0" wp14:anchorId="096F429B" wp14:editId="3E32BA6D">
                <wp:extent cx="6191250" cy="1564177"/>
                <wp:effectExtent l="0" t="0" r="19050" b="17145"/>
                <wp:docPr id="1108891302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564177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6FE3D" w14:textId="77777777" w:rsidR="00D67B9B" w:rsidRDefault="00D67B9B" w:rsidP="00D67B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asp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Labe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Label7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runa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server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AssociatedControl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CheckBox3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Css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switch"&gt;</w:t>
                            </w:r>
                          </w:p>
                          <w:p w14:paraId="0CA423EF" w14:textId="77777777" w:rsidR="00D67B9B" w:rsidRDefault="00D67B9B" w:rsidP="00D67B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asp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CheckBo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CheckBox3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</w:rPr>
                              <w:t>runa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="server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14:paraId="435B0F7C" w14:textId="10033D07" w:rsidR="00D67B9B" w:rsidRPr="00C4244F" w:rsidRDefault="00D67B9B" w:rsidP="00D67B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asp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Labe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6F429B" id="_x0000_s1030" style="width:487.5pt;height:1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" fillcolor="#d5dce4 [671]" strokecolor="#70ad47 [3209]" strokeweight="1pt">
                <v:stroke joinstyle="miter"/>
                <v:textbox>
                  <w:txbxContent>
                    <w:p w14:paraId="0596FE3D" w14:textId="77777777" w:rsidR="00D67B9B" w:rsidRDefault="00D67B9B" w:rsidP="00D67B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asp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Labe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I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Label7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runat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server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AssociatedControlI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CheckBox3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Css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switch"&gt;</w:t>
                      </w:r>
                    </w:p>
                    <w:p w14:paraId="0CA423EF" w14:textId="77777777" w:rsidR="00D67B9B" w:rsidRDefault="00D67B9B" w:rsidP="00D67B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asp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CheckBo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I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CheckBox3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</w:rPr>
                        <w:t>runat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="server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/&gt;</w:t>
                      </w:r>
                    </w:p>
                    <w:p w14:paraId="435B0F7C" w14:textId="10033D07" w:rsidR="00D67B9B" w:rsidRPr="00C4244F" w:rsidRDefault="00D67B9B" w:rsidP="00D67B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asp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Label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CEB8FF" w14:textId="77777777" w:rsidR="00A11886" w:rsidRDefault="00A11886" w:rsidP="003721D6">
      <w:pPr>
        <w:rPr>
          <w:b/>
          <w:sz w:val="30"/>
          <w:szCs w:val="30"/>
        </w:rPr>
      </w:pPr>
    </w:p>
    <w:p w14:paraId="248B26F7" w14:textId="77777777" w:rsidR="00A11886" w:rsidRDefault="00A11886" w:rsidP="003721D6">
      <w:pPr>
        <w:rPr>
          <w:b/>
          <w:sz w:val="30"/>
          <w:szCs w:val="30"/>
        </w:rPr>
      </w:pPr>
    </w:p>
    <w:p w14:paraId="26B3905D" w14:textId="77777777" w:rsidR="00A11886" w:rsidRDefault="00A11886" w:rsidP="003721D6">
      <w:pPr>
        <w:rPr>
          <w:b/>
          <w:sz w:val="30"/>
          <w:szCs w:val="30"/>
        </w:rPr>
      </w:pPr>
    </w:p>
    <w:p w14:paraId="4ED46565" w14:textId="77777777" w:rsidR="00A11886" w:rsidRDefault="00A11886" w:rsidP="003721D6">
      <w:pPr>
        <w:rPr>
          <w:b/>
          <w:sz w:val="30"/>
          <w:szCs w:val="30"/>
        </w:rPr>
      </w:pPr>
    </w:p>
    <w:p w14:paraId="2C441258" w14:textId="77777777" w:rsidR="00A11886" w:rsidRDefault="00A11886" w:rsidP="003721D6">
      <w:pPr>
        <w:rPr>
          <w:b/>
          <w:sz w:val="30"/>
          <w:szCs w:val="30"/>
        </w:rPr>
      </w:pPr>
    </w:p>
    <w:p w14:paraId="3F77379B" w14:textId="77777777" w:rsidR="00A11886" w:rsidRDefault="00A11886" w:rsidP="003721D6">
      <w:pPr>
        <w:rPr>
          <w:b/>
          <w:sz w:val="30"/>
          <w:szCs w:val="30"/>
        </w:rPr>
      </w:pPr>
    </w:p>
    <w:p w14:paraId="01DAED47" w14:textId="0BC1F955" w:rsidR="00333756" w:rsidRPr="00930A1E" w:rsidRDefault="00324F39" w:rsidP="0033375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es-CO"/>
        </w:rPr>
      </w:pPr>
      <w:r>
        <w:rPr>
          <w:rFonts w:ascii="Segoe UI" w:eastAsia="Times New Roman" w:hAnsi="Segoe UI" w:cs="Segoe UI"/>
          <w:b/>
          <w:bCs/>
          <w:sz w:val="30"/>
          <w:szCs w:val="30"/>
          <w:lang w:eastAsia="es-CO"/>
        </w:rPr>
        <w:t>Objetos De Data</w:t>
      </w:r>
    </w:p>
    <w:p w14:paraId="46CD69D3" w14:textId="42B8F64E" w:rsidR="00333756" w:rsidRDefault="00333756" w:rsidP="0033375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</w:pPr>
      <w:r w:rsidRPr="00930A1E"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Hemos definido clases CSS que </w:t>
      </w:r>
      <w:r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asigna </w:t>
      </w:r>
      <w:r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de </w:t>
      </w:r>
      <w:proofErr w:type="spellStart"/>
      <w:r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>layout</w:t>
      </w:r>
      <w:proofErr w:type="spellEnd"/>
      <w:r>
        <w:rPr>
          <w:rFonts w:ascii="Segoe UI" w:eastAsia="Times New Roman" w:hAnsi="Segoe UI" w:cs="Segoe UI"/>
          <w:color w:val="374151"/>
          <w:sz w:val="24"/>
          <w:szCs w:val="24"/>
          <w:lang w:eastAsia="es-CO"/>
        </w:rPr>
        <w:t xml:space="preserve"> a objetos ASPX y un sistema de grillas para varios elementos.</w:t>
      </w:r>
    </w:p>
    <w:p w14:paraId="0FAC10F1" w14:textId="77777777" w:rsidR="00333756" w:rsidRDefault="00333756" w:rsidP="003721D6">
      <w:pPr>
        <w:rPr>
          <w:b/>
          <w:sz w:val="30"/>
          <w:szCs w:val="30"/>
        </w:rPr>
      </w:pPr>
    </w:p>
    <w:p w14:paraId="045311B5" w14:textId="77777777" w:rsidR="00333756" w:rsidRDefault="00333756" w:rsidP="003721D6">
      <w:pPr>
        <w:rPr>
          <w:b/>
          <w:sz w:val="30"/>
          <w:szCs w:val="30"/>
        </w:rPr>
      </w:pPr>
    </w:p>
    <w:p w14:paraId="78F38C17" w14:textId="5712B914" w:rsidR="00894DF2" w:rsidRDefault="00894DF2" w:rsidP="003721D6">
      <w:pPr>
        <w:rPr>
          <w:b/>
          <w:color w:val="CC9900"/>
          <w:sz w:val="30"/>
          <w:szCs w:val="30"/>
        </w:rPr>
      </w:pPr>
      <w:r w:rsidRPr="00894DF2">
        <w:rPr>
          <w:b/>
          <w:sz w:val="30"/>
          <w:szCs w:val="30"/>
        </w:rPr>
        <w:t>GridView</w:t>
      </w:r>
      <w:r>
        <w:rPr>
          <w:b/>
          <w:sz w:val="30"/>
          <w:szCs w:val="30"/>
        </w:rPr>
        <w:t xml:space="preserve"> </w:t>
      </w:r>
      <w:r>
        <w:rPr>
          <w:b/>
          <w:color w:val="2E74B5" w:themeColor="accent5" w:themeShade="BF"/>
          <w:sz w:val="30"/>
          <w:szCs w:val="30"/>
        </w:rPr>
        <w:t>CssClasss</w:t>
      </w:r>
      <w:r>
        <w:rPr>
          <w:b/>
          <w:sz w:val="30"/>
          <w:szCs w:val="30"/>
        </w:rPr>
        <w:t xml:space="preserve"> = </w:t>
      </w:r>
      <w:r w:rsidRPr="0046266F">
        <w:rPr>
          <w:b/>
          <w:color w:val="CC9900"/>
          <w:sz w:val="30"/>
          <w:szCs w:val="30"/>
        </w:rPr>
        <w:t>“</w:t>
      </w:r>
      <w:proofErr w:type="spellStart"/>
      <w:r>
        <w:rPr>
          <w:b/>
          <w:color w:val="CC9900"/>
          <w:sz w:val="30"/>
          <w:szCs w:val="30"/>
        </w:rPr>
        <w:t>grid-view</w:t>
      </w:r>
      <w:proofErr w:type="spellEnd"/>
      <w:r w:rsidRPr="0046266F">
        <w:rPr>
          <w:b/>
          <w:color w:val="CC9900"/>
          <w:sz w:val="30"/>
          <w:szCs w:val="30"/>
        </w:rPr>
        <w:t>”</w:t>
      </w:r>
      <w:r>
        <w:rPr>
          <w:b/>
          <w:color w:val="CC9900"/>
          <w:sz w:val="30"/>
          <w:szCs w:val="30"/>
        </w:rPr>
        <w:t xml:space="preserve">     </w:t>
      </w:r>
    </w:p>
    <w:p w14:paraId="4052A42E" w14:textId="25311EF9" w:rsidR="00A11886" w:rsidRDefault="00A11886" w:rsidP="003721D6">
      <w:pPr>
        <w:rPr>
          <w:b/>
          <w:color w:val="262626" w:themeColor="text1" w:themeTint="D9"/>
          <w:sz w:val="30"/>
          <w:szCs w:val="30"/>
        </w:rPr>
      </w:pPr>
      <w:r>
        <w:rPr>
          <w:b/>
          <w:color w:val="262626" w:themeColor="text1" w:themeTint="D9"/>
          <w:sz w:val="30"/>
          <w:szCs w:val="30"/>
        </w:rPr>
        <w:t>Resultado</w:t>
      </w:r>
    </w:p>
    <w:p w14:paraId="199175B8" w14:textId="02EB9A26" w:rsidR="00A11886" w:rsidRDefault="00A11886" w:rsidP="003721D6">
      <w:pPr>
        <w:rPr>
          <w:b/>
          <w:color w:val="262626" w:themeColor="text1" w:themeTint="D9"/>
          <w:sz w:val="30"/>
          <w:szCs w:val="30"/>
        </w:rPr>
      </w:pPr>
      <w:r w:rsidRPr="00A11886">
        <w:rPr>
          <w:b/>
          <w:noProof/>
          <w:color w:val="262626" w:themeColor="text1" w:themeTint="D9"/>
          <w:sz w:val="30"/>
          <w:szCs w:val="30"/>
        </w:rPr>
        <w:drawing>
          <wp:inline distT="0" distB="0" distL="0" distR="0" wp14:anchorId="2385588E" wp14:editId="426DD230">
            <wp:extent cx="5612130" cy="2055495"/>
            <wp:effectExtent l="0" t="0" r="7620" b="1905"/>
            <wp:docPr id="675020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200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645"/>
        <w:tblW w:w="1017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"/>
        <w:gridCol w:w="9946"/>
      </w:tblGrid>
      <w:tr w:rsidR="00A11886" w:rsidRPr="00A11886" w14:paraId="4403B1C2" w14:textId="77777777" w:rsidTr="00A11886">
        <w:trPr>
          <w:trHeight w:val="1623"/>
          <w:tblCellSpacing w:w="15" w:type="dxa"/>
        </w:trPr>
        <w:tc>
          <w:tcPr>
            <w:tcW w:w="0" w:type="auto"/>
            <w:vAlign w:val="center"/>
            <w:hideMark/>
          </w:tcPr>
          <w:p w14:paraId="654E8EEF" w14:textId="77777777" w:rsidR="00A11886" w:rsidRPr="00A11886" w:rsidRDefault="00A11886" w:rsidP="00A11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s-CO"/>
              </w:rPr>
            </w:pPr>
            <w:r w:rsidRPr="00A11886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s-CO"/>
              </w:rPr>
              <w:t>1</w:t>
            </w:r>
          </w:p>
          <w:p w14:paraId="11CE41B7" w14:textId="77777777" w:rsidR="00A11886" w:rsidRPr="00A11886" w:rsidRDefault="00A11886" w:rsidP="00A11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s-CO"/>
              </w:rPr>
            </w:pPr>
            <w:r w:rsidRPr="00A11886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0BBC99F" w14:textId="77777777" w:rsidR="00A11886" w:rsidRPr="00A11886" w:rsidRDefault="00A11886" w:rsidP="00A11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s-CO"/>
              </w:rPr>
            </w:pPr>
            <w:r w:rsidRPr="00A11886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s-CO"/>
              </w:rPr>
              <w:t xml:space="preserve"> </w:t>
            </w:r>
            <w:r w:rsidRPr="00A11886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eastAsia="es-CO"/>
              </w:rPr>
              <w:t>&lt;asp:GridView</w:t>
            </w:r>
            <w:r w:rsidRPr="00A11886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s-CO"/>
              </w:rPr>
              <w:t xml:space="preserve"> </w:t>
            </w:r>
            <w:r w:rsidRPr="00A11886">
              <w:rPr>
                <w:rFonts w:ascii="Courier New" w:eastAsia="Times New Roman" w:hAnsi="Courier New" w:cs="Courier New"/>
                <w:color w:val="008080"/>
                <w:sz w:val="24"/>
                <w:szCs w:val="24"/>
                <w:lang w:eastAsia="es-CO"/>
              </w:rPr>
              <w:t>ID=</w:t>
            </w:r>
            <w:r w:rsidRPr="00A11886">
              <w:rPr>
                <w:rFonts w:ascii="Courier New" w:eastAsia="Times New Roman" w:hAnsi="Courier New" w:cs="Courier New"/>
                <w:color w:val="BB8844"/>
                <w:sz w:val="24"/>
                <w:szCs w:val="24"/>
                <w:lang w:eastAsia="es-CO"/>
              </w:rPr>
              <w:t>"GridView1"</w:t>
            </w:r>
            <w:r w:rsidRPr="00A11886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s-CO"/>
              </w:rPr>
              <w:t xml:space="preserve"> </w:t>
            </w:r>
            <w:r w:rsidRPr="00A11886">
              <w:rPr>
                <w:rFonts w:ascii="Courier New" w:eastAsia="Times New Roman" w:hAnsi="Courier New" w:cs="Courier New"/>
                <w:color w:val="008080"/>
                <w:sz w:val="24"/>
                <w:szCs w:val="24"/>
                <w:lang w:eastAsia="es-CO"/>
              </w:rPr>
              <w:t>runat=</w:t>
            </w:r>
            <w:r w:rsidRPr="00A11886">
              <w:rPr>
                <w:rFonts w:ascii="Courier New" w:eastAsia="Times New Roman" w:hAnsi="Courier New" w:cs="Courier New"/>
                <w:color w:val="BB8844"/>
                <w:sz w:val="24"/>
                <w:szCs w:val="24"/>
                <w:lang w:eastAsia="es-CO"/>
              </w:rPr>
              <w:t>"server"</w:t>
            </w:r>
            <w:r w:rsidRPr="00A11886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s-CO"/>
              </w:rPr>
              <w:t xml:space="preserve"> </w:t>
            </w:r>
            <w:r w:rsidRPr="00A11886">
              <w:rPr>
                <w:rFonts w:ascii="Courier New" w:eastAsia="Times New Roman" w:hAnsi="Courier New" w:cs="Courier New"/>
                <w:color w:val="008080"/>
                <w:sz w:val="24"/>
                <w:szCs w:val="24"/>
                <w:lang w:eastAsia="es-CO"/>
              </w:rPr>
              <w:t>CssClass=</w:t>
            </w:r>
            <w:r w:rsidRPr="00A11886">
              <w:rPr>
                <w:rFonts w:ascii="Courier New" w:eastAsia="Times New Roman" w:hAnsi="Courier New" w:cs="Courier New"/>
                <w:color w:val="BB8844"/>
                <w:sz w:val="24"/>
                <w:szCs w:val="24"/>
                <w:lang w:eastAsia="es-CO"/>
              </w:rPr>
              <w:t>"</w:t>
            </w:r>
            <w:proofErr w:type="spellStart"/>
            <w:r w:rsidRPr="00A11886">
              <w:rPr>
                <w:rFonts w:ascii="Courier New" w:eastAsia="Times New Roman" w:hAnsi="Courier New" w:cs="Courier New"/>
                <w:color w:val="BB8844"/>
                <w:sz w:val="24"/>
                <w:szCs w:val="24"/>
                <w:lang w:eastAsia="es-CO"/>
              </w:rPr>
              <w:t>grid-view</w:t>
            </w:r>
            <w:proofErr w:type="spellEnd"/>
            <w:r w:rsidRPr="00A11886">
              <w:rPr>
                <w:rFonts w:ascii="Courier New" w:eastAsia="Times New Roman" w:hAnsi="Courier New" w:cs="Courier New"/>
                <w:color w:val="BB8844"/>
                <w:sz w:val="24"/>
                <w:szCs w:val="24"/>
                <w:lang w:eastAsia="es-CO"/>
              </w:rPr>
              <w:t>"</w:t>
            </w:r>
            <w:r w:rsidRPr="00A11886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eastAsia="es-CO"/>
              </w:rPr>
              <w:t>&gt;</w:t>
            </w:r>
          </w:p>
          <w:p w14:paraId="2F329ED2" w14:textId="77777777" w:rsidR="00A11886" w:rsidRPr="00A11886" w:rsidRDefault="00A11886" w:rsidP="00A11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s-CO"/>
              </w:rPr>
            </w:pPr>
            <w:r w:rsidRPr="00A11886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s-CO"/>
              </w:rPr>
              <w:t xml:space="preserve"> </w:t>
            </w:r>
            <w:r w:rsidRPr="00A11886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eastAsia="es-CO"/>
              </w:rPr>
              <w:t>&lt;/asp:GridView&gt;</w:t>
            </w:r>
          </w:p>
        </w:tc>
      </w:tr>
    </w:tbl>
    <w:p w14:paraId="7D2D208F" w14:textId="13A53400" w:rsidR="00A11886" w:rsidRPr="00A11886" w:rsidRDefault="00A11886" w:rsidP="003721D6">
      <w:pPr>
        <w:rPr>
          <w:b/>
          <w:color w:val="262626" w:themeColor="text1" w:themeTint="D9"/>
          <w:sz w:val="30"/>
          <w:szCs w:val="30"/>
        </w:rPr>
      </w:pPr>
      <w:r>
        <w:rPr>
          <w:b/>
          <w:color w:val="262626" w:themeColor="text1" w:themeTint="D9"/>
          <w:sz w:val="30"/>
          <w:szCs w:val="30"/>
        </w:rPr>
        <w:t>Código</w:t>
      </w:r>
    </w:p>
    <w:p w14:paraId="12488CFA" w14:textId="77777777" w:rsidR="00324F39" w:rsidRDefault="00324F39" w:rsidP="00324F39">
      <w:pPr>
        <w:pStyle w:val="Ttulo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Clases de Cuadrícula (</w:t>
      </w:r>
      <w:proofErr w:type="spellStart"/>
      <w:r>
        <w:rPr>
          <w:rFonts w:ascii="Segoe UI" w:hAnsi="Segoe UI" w:cs="Segoe UI"/>
          <w:sz w:val="30"/>
          <w:szCs w:val="30"/>
        </w:rPr>
        <w:t>Grids</w:t>
      </w:r>
      <w:proofErr w:type="spellEnd"/>
      <w:r>
        <w:rPr>
          <w:rFonts w:ascii="Segoe UI" w:hAnsi="Segoe UI" w:cs="Segoe UI"/>
          <w:sz w:val="30"/>
          <w:szCs w:val="30"/>
        </w:rPr>
        <w:t>)</w:t>
      </w:r>
    </w:p>
    <w:p w14:paraId="045506AD" w14:textId="77777777" w:rsidR="00324F39" w:rsidRDefault="00324F39" w:rsidP="00324F39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El bloque CSS define un conjunto de clases relacionadas con la creación de cuadrículas flexibles y responsivas en tu sitio web. Estas clases permiten ajustar el diseño de tus elementos en función del ancho de la pantalla del dispositivo.</w:t>
      </w:r>
    </w:p>
    <w:p w14:paraId="4CEDC2A2" w14:textId="4079BB5F" w:rsidR="00324F39" w:rsidRDefault="00324F39" w:rsidP="00324F39">
      <w:pPr>
        <w:pStyle w:val="Ttulo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  <w:b w:val="0"/>
          <w:bCs w:val="0"/>
        </w:rPr>
      </w:pPr>
      <w:r w:rsidRPr="00324F39">
        <w:rPr>
          <w:rFonts w:ascii="Segoe UI" w:hAnsi="Segoe UI" w:cs="Segoe UI"/>
          <w:color w:val="4472C4" w:themeColor="accent1"/>
        </w:rPr>
        <w:t>CssClass</w:t>
      </w:r>
      <w:r>
        <w:rPr>
          <w:rFonts w:ascii="Segoe UI" w:hAnsi="Segoe UI" w:cs="Segoe UI"/>
          <w:color w:val="4472C4" w:themeColor="accent1"/>
        </w:rPr>
        <w:t xml:space="preserve"> </w:t>
      </w:r>
      <w:r>
        <w:rPr>
          <w:rFonts w:ascii="Segoe UI" w:hAnsi="Segoe UI" w:cs="Segoe UI"/>
          <w:color w:val="595959" w:themeColor="text1" w:themeTint="A6"/>
        </w:rPr>
        <w:t>=</w:t>
      </w:r>
      <w:r>
        <w:rPr>
          <w:rFonts w:ascii="Segoe UI" w:hAnsi="Segoe UI" w:cs="Segoe UI"/>
          <w:b w:val="0"/>
          <w:bCs w:val="0"/>
        </w:rPr>
        <w:t xml:space="preserve"> </w:t>
      </w:r>
      <w:r w:rsidRPr="00324F39">
        <w:rPr>
          <w:rStyle w:val="CdigoHTML"/>
          <w:rFonts w:ascii="Ubuntu Mono" w:hAnsi="Ubuntu Mono"/>
          <w:color w:val="BF8F00" w:themeColor="accent4" w:themeShade="BF"/>
          <w:sz w:val="21"/>
          <w:szCs w:val="21"/>
          <w:bdr w:val="single" w:sz="2" w:space="0" w:color="D9D9E3" w:frame="1"/>
        </w:rPr>
        <w:t>”.</w:t>
      </w:r>
      <w:proofErr w:type="spellStart"/>
      <w:r w:rsidRPr="00324F39">
        <w:rPr>
          <w:rStyle w:val="CdigoHTML"/>
          <w:rFonts w:ascii="Ubuntu Mono" w:hAnsi="Ubuntu Mono"/>
          <w:color w:val="BF8F00" w:themeColor="accent4" w:themeShade="BF"/>
          <w:sz w:val="21"/>
          <w:szCs w:val="21"/>
          <w:bdr w:val="single" w:sz="2" w:space="0" w:color="D9D9E3" w:frame="1"/>
        </w:rPr>
        <w:t>grid</w:t>
      </w:r>
      <w:proofErr w:type="spellEnd"/>
      <w:r w:rsidRPr="00324F39">
        <w:rPr>
          <w:rStyle w:val="CdigoHTML"/>
          <w:rFonts w:ascii="Ubuntu Mono" w:hAnsi="Ubuntu Mono"/>
          <w:color w:val="BF8F00" w:themeColor="accent4" w:themeShade="BF"/>
          <w:sz w:val="21"/>
          <w:szCs w:val="21"/>
          <w:bdr w:val="single" w:sz="2" w:space="0" w:color="D9D9E3" w:frame="1"/>
        </w:rPr>
        <w:t>-</w:t>
      </w:r>
      <w:proofErr w:type="spellStart"/>
      <w:r w:rsidRPr="00324F39">
        <w:rPr>
          <w:rStyle w:val="CdigoHTML"/>
          <w:rFonts w:ascii="Ubuntu Mono" w:hAnsi="Ubuntu Mono"/>
          <w:color w:val="BF8F00" w:themeColor="accent4" w:themeShade="BF"/>
          <w:sz w:val="21"/>
          <w:szCs w:val="21"/>
          <w:bdr w:val="single" w:sz="2" w:space="0" w:color="D9D9E3" w:frame="1"/>
        </w:rPr>
        <w:t>auto-cols</w:t>
      </w:r>
      <w:proofErr w:type="spellEnd"/>
      <w:r w:rsidRPr="00324F39">
        <w:rPr>
          <w:rStyle w:val="CdigoHTML"/>
          <w:rFonts w:ascii="Ubuntu Mono" w:hAnsi="Ubuntu Mono"/>
          <w:color w:val="BF8F00" w:themeColor="accent4" w:themeShade="BF"/>
          <w:sz w:val="21"/>
          <w:szCs w:val="21"/>
          <w:bdr w:val="single" w:sz="2" w:space="0" w:color="D9D9E3" w:frame="1"/>
        </w:rPr>
        <w:t>”</w:t>
      </w:r>
    </w:p>
    <w:p w14:paraId="5850ABFF" w14:textId="77777777" w:rsidR="00324F39" w:rsidRDefault="00324F39" w:rsidP="00324F39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La clase </w:t>
      </w:r>
      <w:r>
        <w:rPr>
          <w:rStyle w:val="CdigoHTML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.</w:t>
      </w:r>
      <w:proofErr w:type="spellStart"/>
      <w:r>
        <w:rPr>
          <w:rStyle w:val="CdigoHTML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rid</w:t>
      </w:r>
      <w:proofErr w:type="spellEnd"/>
      <w:r>
        <w:rPr>
          <w:rStyle w:val="CdigoHTML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-</w:t>
      </w:r>
      <w:proofErr w:type="spellStart"/>
      <w:r>
        <w:rPr>
          <w:rStyle w:val="CdigoHTML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auto-cols</w:t>
      </w:r>
      <w:proofErr w:type="spellEnd"/>
      <w:r>
        <w:rPr>
          <w:rFonts w:ascii="Segoe UI" w:hAnsi="Segoe UI" w:cs="Segoe UI"/>
          <w:color w:val="374151"/>
        </w:rPr>
        <w:t xml:space="preserve"> se utiliza para crear una cuadrícula flexible con columnas </w:t>
      </w:r>
      <w:proofErr w:type="spellStart"/>
      <w:r>
        <w:rPr>
          <w:rFonts w:ascii="Segoe UI" w:hAnsi="Segoe UI" w:cs="Segoe UI"/>
          <w:color w:val="374151"/>
        </w:rPr>
        <w:t>automátas</w:t>
      </w:r>
      <w:proofErr w:type="spellEnd"/>
      <w:r>
        <w:rPr>
          <w:rFonts w:ascii="Segoe UI" w:hAnsi="Segoe UI" w:cs="Segoe UI"/>
          <w:color w:val="374151"/>
        </w:rPr>
        <w:t>. Aquí hay una descripción de las propiedades CSS utilizadas:</w:t>
      </w:r>
    </w:p>
    <w:p w14:paraId="39F1A581" w14:textId="77777777" w:rsidR="007364DC" w:rsidRDefault="007364DC" w:rsidP="003721D6">
      <w:pPr>
        <w:rPr>
          <w:b/>
          <w:color w:val="CC9900"/>
          <w:sz w:val="30"/>
          <w:szCs w:val="30"/>
        </w:rPr>
      </w:pPr>
    </w:p>
    <w:p w14:paraId="3C6ED71E" w14:textId="77777777" w:rsidR="007364DC" w:rsidRPr="00FB302E" w:rsidRDefault="007364DC" w:rsidP="003721D6">
      <w:pPr>
        <w:rPr>
          <w:b/>
          <w:sz w:val="30"/>
          <w:szCs w:val="30"/>
          <w:u w:val="single"/>
        </w:rPr>
      </w:pPr>
    </w:p>
    <w:sectPr w:rsidR="007364DC" w:rsidRPr="00FB302E" w:rsidSect="00C22CDF">
      <w:headerReference w:type="default" r:id="rId27"/>
      <w:footerReference w:type="defaul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BC56A" w14:textId="77777777" w:rsidR="0021172D" w:rsidRDefault="0021172D" w:rsidP="00C22CDF">
      <w:pPr>
        <w:spacing w:after="0" w:line="240" w:lineRule="auto"/>
      </w:pPr>
      <w:r>
        <w:separator/>
      </w:r>
    </w:p>
  </w:endnote>
  <w:endnote w:type="continuationSeparator" w:id="0">
    <w:p w14:paraId="22594A64" w14:textId="77777777" w:rsidR="0021172D" w:rsidRDefault="0021172D" w:rsidP="00C2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2480" w14:textId="3ED29449" w:rsidR="006A5E28" w:rsidRDefault="006A5E2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t>4</w:t>
    </w:r>
  </w:p>
  <w:p w14:paraId="67940D06" w14:textId="77777777" w:rsidR="006A5E28" w:rsidRDefault="006A5E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D3CCD" w14:textId="77777777" w:rsidR="0021172D" w:rsidRDefault="0021172D" w:rsidP="00C22CDF">
      <w:pPr>
        <w:spacing w:after="0" w:line="240" w:lineRule="auto"/>
      </w:pPr>
      <w:r>
        <w:separator/>
      </w:r>
    </w:p>
  </w:footnote>
  <w:footnote w:type="continuationSeparator" w:id="0">
    <w:p w14:paraId="271BA919" w14:textId="77777777" w:rsidR="0021172D" w:rsidRDefault="0021172D" w:rsidP="00C2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73A6" w14:textId="1CD2CF01" w:rsidR="00C22CDF" w:rsidRDefault="00324F39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ítulo"/>
        <w:tag w:val=""/>
        <w:id w:val="-932208079"/>
        <w:placeholder>
          <w:docPart w:val="9D98439CCBB34632884A6E3C1A3549F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2CDF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Guía de Estilos – Mi Empleo</w:t>
        </w:r>
      </w:sdtContent>
    </w:sdt>
  </w:p>
  <w:p w14:paraId="6C5A6146" w14:textId="77777777" w:rsidR="00C22CDF" w:rsidRDefault="00C22C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5168F"/>
    <w:multiLevelType w:val="multilevel"/>
    <w:tmpl w:val="46AA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CA7C21"/>
    <w:multiLevelType w:val="multilevel"/>
    <w:tmpl w:val="859C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8256C5"/>
    <w:multiLevelType w:val="multilevel"/>
    <w:tmpl w:val="FEE0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0489432">
    <w:abstractNumId w:val="0"/>
  </w:num>
  <w:num w:numId="2" w16cid:durableId="946811114">
    <w:abstractNumId w:val="1"/>
  </w:num>
  <w:num w:numId="3" w16cid:durableId="108551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D6"/>
    <w:rsid w:val="00033B92"/>
    <w:rsid w:val="000F41A2"/>
    <w:rsid w:val="0021172D"/>
    <w:rsid w:val="00237256"/>
    <w:rsid w:val="00262A74"/>
    <w:rsid w:val="00306C68"/>
    <w:rsid w:val="00324F39"/>
    <w:rsid w:val="00333756"/>
    <w:rsid w:val="003721D6"/>
    <w:rsid w:val="003C3357"/>
    <w:rsid w:val="0042761B"/>
    <w:rsid w:val="0046266F"/>
    <w:rsid w:val="004E4FCD"/>
    <w:rsid w:val="005237E7"/>
    <w:rsid w:val="005824A9"/>
    <w:rsid w:val="005A3DB3"/>
    <w:rsid w:val="006328CF"/>
    <w:rsid w:val="006661C9"/>
    <w:rsid w:val="00672E94"/>
    <w:rsid w:val="00675734"/>
    <w:rsid w:val="006A5E28"/>
    <w:rsid w:val="006E748C"/>
    <w:rsid w:val="007364DC"/>
    <w:rsid w:val="007F6D0B"/>
    <w:rsid w:val="00894DF2"/>
    <w:rsid w:val="008D55AA"/>
    <w:rsid w:val="00930A1E"/>
    <w:rsid w:val="009A7975"/>
    <w:rsid w:val="00A00F18"/>
    <w:rsid w:val="00A11886"/>
    <w:rsid w:val="00B13D29"/>
    <w:rsid w:val="00B13D5E"/>
    <w:rsid w:val="00C22CDF"/>
    <w:rsid w:val="00C363DF"/>
    <w:rsid w:val="00C4244F"/>
    <w:rsid w:val="00C537B0"/>
    <w:rsid w:val="00C66628"/>
    <w:rsid w:val="00D67B9B"/>
    <w:rsid w:val="00EA5BCE"/>
    <w:rsid w:val="00EB4836"/>
    <w:rsid w:val="00F32BE3"/>
    <w:rsid w:val="00FA4372"/>
    <w:rsid w:val="00FB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A4E1"/>
  <w15:chartTrackingRefBased/>
  <w15:docId w15:val="{F99B71C7-6A3F-4742-A411-6B060A63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A1E"/>
  </w:style>
  <w:style w:type="paragraph" w:styleId="Ttulo3">
    <w:name w:val="heading 3"/>
    <w:basedOn w:val="Normal"/>
    <w:link w:val="Ttulo3Car"/>
    <w:uiPriority w:val="9"/>
    <w:qFormat/>
    <w:rsid w:val="00930A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link w:val="Ttulo4Car"/>
    <w:uiPriority w:val="9"/>
    <w:qFormat/>
    <w:rsid w:val="00930A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721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21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lnea">
    <w:name w:val="line number"/>
    <w:basedOn w:val="Fuentedeprrafopredeter"/>
    <w:uiPriority w:val="99"/>
    <w:semiHidden/>
    <w:unhideWhenUsed/>
    <w:rsid w:val="00C22CDF"/>
  </w:style>
  <w:style w:type="paragraph" w:styleId="Encabezado">
    <w:name w:val="header"/>
    <w:basedOn w:val="Normal"/>
    <w:link w:val="EncabezadoCar"/>
    <w:uiPriority w:val="99"/>
    <w:unhideWhenUsed/>
    <w:rsid w:val="00C22C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CDF"/>
  </w:style>
  <w:style w:type="paragraph" w:styleId="Piedepgina">
    <w:name w:val="footer"/>
    <w:basedOn w:val="Normal"/>
    <w:link w:val="PiedepginaCar"/>
    <w:uiPriority w:val="99"/>
    <w:unhideWhenUsed/>
    <w:rsid w:val="00C22C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CD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6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64DC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30A1E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930A1E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930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930A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98439CCBB34632884A6E3C1A354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C9380-9EDA-4025-A435-50B3D6DCB210}"/>
      </w:docPartPr>
      <w:docPartBody>
        <w:p w:rsidR="007C1C23" w:rsidRDefault="0022130F" w:rsidP="0022130F">
          <w:pPr>
            <w:pStyle w:val="9D98439CCBB34632884A6E3C1A3549FA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30F"/>
    <w:rsid w:val="00030570"/>
    <w:rsid w:val="00074AC5"/>
    <w:rsid w:val="00177672"/>
    <w:rsid w:val="0022130F"/>
    <w:rsid w:val="003F6AA4"/>
    <w:rsid w:val="007C1C23"/>
    <w:rsid w:val="00B51FF5"/>
    <w:rsid w:val="00BC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D98439CCBB34632884A6E3C1A3549FA">
    <w:name w:val="9D98439CCBB34632884A6E3C1A3549FA"/>
    <w:rsid w:val="00221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5E1D-F89A-4ECA-937D-68EB4106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813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Estilos – Mi Empleo</vt:lpstr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Estilos – Mi Empleo</dc:title>
  <dc:subject/>
  <dc:creator>Diego Ramiréz</dc:creator>
  <cp:keywords/>
  <dc:description/>
  <cp:lastModifiedBy>Diego Florez</cp:lastModifiedBy>
  <cp:revision>21</cp:revision>
  <dcterms:created xsi:type="dcterms:W3CDTF">2023-10-23T17:38:00Z</dcterms:created>
  <dcterms:modified xsi:type="dcterms:W3CDTF">2023-10-29T00:38:00Z</dcterms:modified>
</cp:coreProperties>
</file>